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63AB" w14:textId="7B478AD2" w:rsidR="008A627B" w:rsidRPr="00201855" w:rsidRDefault="008A627B" w:rsidP="00FB7198">
      <w:pPr>
        <w:pStyle w:val="Heading1"/>
        <w:spacing w:before="0"/>
        <w:rPr>
          <w:sz w:val="24"/>
          <w:szCs w:val="24"/>
          <w:u w:val="single"/>
        </w:rPr>
      </w:pPr>
      <w:r w:rsidRPr="00201855">
        <w:rPr>
          <w:sz w:val="24"/>
          <w:szCs w:val="24"/>
          <w:u w:val="single"/>
        </w:rPr>
        <w:t>Instructions</w:t>
      </w:r>
      <w:r w:rsidR="00FB7198" w:rsidRPr="00201855">
        <w:rPr>
          <w:sz w:val="24"/>
          <w:szCs w:val="24"/>
          <w:u w:val="single"/>
        </w:rPr>
        <w:t>:</w:t>
      </w:r>
    </w:p>
    <w:p w14:paraId="4A21539A" w14:textId="77777777" w:rsidR="008A627B" w:rsidRPr="00201855" w:rsidRDefault="008A627B" w:rsidP="00FB7198">
      <w:pPr>
        <w:rPr>
          <w:sz w:val="24"/>
          <w:szCs w:val="24"/>
        </w:rPr>
      </w:pPr>
    </w:p>
    <w:p w14:paraId="2FD45763" w14:textId="64FE2522" w:rsidR="008A627B" w:rsidRPr="00747E3C" w:rsidRDefault="00292571" w:rsidP="00FB7198">
      <w:r w:rsidRPr="00747E3C">
        <w:t>C</w:t>
      </w:r>
      <w:r w:rsidR="00CE36E2" w:rsidRPr="00747E3C">
        <w:t xml:space="preserve">omplete sections </w:t>
      </w:r>
      <w:r w:rsidR="00FB7198" w:rsidRPr="00747E3C">
        <w:t>1</w:t>
      </w:r>
      <w:r w:rsidR="00CE36E2" w:rsidRPr="00747E3C">
        <w:t xml:space="preserve">, </w:t>
      </w:r>
      <w:r w:rsidR="00FB7198" w:rsidRPr="00747E3C">
        <w:t>2</w:t>
      </w:r>
      <w:r w:rsidR="00CE36E2" w:rsidRPr="00747E3C">
        <w:t xml:space="preserve">, and </w:t>
      </w:r>
      <w:r w:rsidR="00FB7198" w:rsidRPr="00747E3C">
        <w:t>3</w:t>
      </w:r>
      <w:r w:rsidR="00CE36E2" w:rsidRPr="00747E3C">
        <w:t xml:space="preserve"> to </w:t>
      </w:r>
      <w:r w:rsidR="00CE36E2" w:rsidRPr="00747E3C">
        <w:rPr>
          <w:b/>
          <w:u w:val="single"/>
        </w:rPr>
        <w:t>add</w:t>
      </w:r>
      <w:r w:rsidR="00FB7198" w:rsidRPr="00747E3C">
        <w:t xml:space="preserve"> a new Security Access Manager</w:t>
      </w:r>
      <w:r w:rsidR="008D321A" w:rsidRPr="00747E3C">
        <w:t xml:space="preserve"> (SAM)</w:t>
      </w:r>
      <w:r w:rsidR="008A627B" w:rsidRPr="00747E3C">
        <w:t xml:space="preserve">. </w:t>
      </w:r>
    </w:p>
    <w:p w14:paraId="468A27A9" w14:textId="77777777" w:rsidR="008A627B" w:rsidRPr="00747E3C" w:rsidRDefault="008A627B" w:rsidP="00FB7198"/>
    <w:p w14:paraId="24D355DA" w14:textId="41F5EF1A" w:rsidR="008A627B" w:rsidRPr="00747E3C" w:rsidRDefault="00CE36E2" w:rsidP="00FB7198">
      <w:r w:rsidRPr="00747E3C">
        <w:t xml:space="preserve">Complete sections 1 and 3 to </w:t>
      </w:r>
      <w:r w:rsidRPr="00747E3C">
        <w:rPr>
          <w:b/>
          <w:u w:val="single"/>
        </w:rPr>
        <w:t>inactivate</w:t>
      </w:r>
      <w:r w:rsidRPr="00747E3C">
        <w:t xml:space="preserve"> </w:t>
      </w:r>
      <w:r w:rsidR="008A627B" w:rsidRPr="00747E3C">
        <w:t xml:space="preserve">a current </w:t>
      </w:r>
      <w:r w:rsidR="00FB7198" w:rsidRPr="00747E3C">
        <w:t>S</w:t>
      </w:r>
      <w:r w:rsidR="008D321A" w:rsidRPr="00747E3C">
        <w:t>AM</w:t>
      </w:r>
      <w:r w:rsidR="008A627B" w:rsidRPr="00747E3C">
        <w:t>.</w:t>
      </w:r>
    </w:p>
    <w:p w14:paraId="11A356E4" w14:textId="77777777" w:rsidR="008A627B" w:rsidRPr="00747E3C" w:rsidRDefault="008A627B" w:rsidP="00FB7198"/>
    <w:p w14:paraId="4393610C" w14:textId="69C20AE3" w:rsidR="00CE36E2" w:rsidRPr="00747E3C" w:rsidRDefault="00CE36E2" w:rsidP="00FB7198">
      <w:r w:rsidRPr="00747E3C">
        <w:t xml:space="preserve">Complete sections 1, 2, and 3 to </w:t>
      </w:r>
      <w:r w:rsidRPr="00747E3C">
        <w:rPr>
          <w:b/>
          <w:bCs/>
          <w:u w:val="single"/>
        </w:rPr>
        <w:t>change</w:t>
      </w:r>
      <w:r w:rsidR="00FB7198" w:rsidRPr="00747E3C">
        <w:t xml:space="preserve"> a current S</w:t>
      </w:r>
      <w:r w:rsidR="008D321A" w:rsidRPr="00747E3C">
        <w:t>AM</w:t>
      </w:r>
      <w:r w:rsidR="008A627B" w:rsidRPr="00747E3C">
        <w:t xml:space="preserve">.    </w:t>
      </w:r>
    </w:p>
    <w:p w14:paraId="5A057A30" w14:textId="77777777" w:rsidR="00CE36E2" w:rsidRPr="00747E3C" w:rsidRDefault="00CE36E2" w:rsidP="00FB7198"/>
    <w:p w14:paraId="45EA2B1D" w14:textId="3254B721" w:rsidR="00C76477" w:rsidRPr="00747E3C" w:rsidRDefault="634EAD13" w:rsidP="00C76477">
      <w:pPr>
        <w:jc w:val="left"/>
        <w:rPr>
          <w:rStyle w:val="Hyperlink"/>
          <w:color w:val="auto"/>
          <w:u w:val="none"/>
        </w:rPr>
      </w:pPr>
      <w:r w:rsidRPr="00747E3C">
        <w:t>This form must be approved and signed by the agenc</w:t>
      </w:r>
      <w:r w:rsidR="00CF17FB" w:rsidRPr="00747E3C">
        <w:t>y’</w:t>
      </w:r>
      <w:r w:rsidRPr="00747E3C">
        <w:t>s Administrative Services Director</w:t>
      </w:r>
      <w:r w:rsidR="00CF17FB" w:rsidRPr="00747E3C">
        <w:t>(</w:t>
      </w:r>
      <w:r w:rsidRPr="00747E3C">
        <w:t>s</w:t>
      </w:r>
      <w:r w:rsidR="00CF17FB" w:rsidRPr="00747E3C">
        <w:t>)</w:t>
      </w:r>
      <w:r w:rsidRPr="00747E3C">
        <w:t xml:space="preserve"> or their equivalent and emailed to the Division of Accounting &amp; Auditing at </w:t>
      </w:r>
      <w:hyperlink r:id="rId11">
        <w:r w:rsidRPr="00747E3C">
          <w:rPr>
            <w:rStyle w:val="Hyperlink"/>
          </w:rPr>
          <w:t>Access2PALM@myfloridacfo.com</w:t>
        </w:r>
      </w:hyperlink>
      <w:r w:rsidRPr="00747E3C">
        <w:rPr>
          <w:rStyle w:val="Hyperlink"/>
          <w:color w:val="auto"/>
          <w:u w:val="none"/>
        </w:rPr>
        <w:t>.</w:t>
      </w:r>
      <w:r w:rsidRPr="00747E3C">
        <w:rPr>
          <w:rStyle w:val="Hyperlink"/>
        </w:rPr>
        <w:t xml:space="preserve"> </w:t>
      </w:r>
    </w:p>
    <w:p w14:paraId="18B67EC4" w14:textId="77777777" w:rsidR="00CE36E2" w:rsidRPr="00747E3C" w:rsidRDefault="00CE36E2" w:rsidP="00FB7198">
      <w:pPr>
        <w:rPr>
          <w:rStyle w:val="Hyperlink"/>
        </w:rPr>
      </w:pPr>
    </w:p>
    <w:p w14:paraId="26573163" w14:textId="77024494" w:rsidR="008A627B" w:rsidRPr="00747E3C" w:rsidRDefault="634EAD13" w:rsidP="00FB7198">
      <w:r w:rsidRPr="00747E3C">
        <w:rPr>
          <w:rStyle w:val="Hyperlink"/>
          <w:color w:val="auto"/>
          <w:u w:val="none"/>
        </w:rPr>
        <w:t>The SAM must sign this form prior to submission, when adding a new SAM</w:t>
      </w:r>
      <w:r w:rsidR="007151F5" w:rsidRPr="00747E3C">
        <w:rPr>
          <w:rStyle w:val="Hyperlink"/>
          <w:color w:val="auto"/>
          <w:u w:val="none"/>
        </w:rPr>
        <w:t>,</w:t>
      </w:r>
      <w:r w:rsidRPr="00747E3C">
        <w:rPr>
          <w:rStyle w:val="Hyperlink"/>
          <w:color w:val="auto"/>
          <w:u w:val="none"/>
        </w:rPr>
        <w:t xml:space="preserve"> or changing the existing SAM.</w:t>
      </w:r>
      <w:r w:rsidR="00CE36E2" w:rsidRPr="00747E3C">
        <w:br w:type="page"/>
      </w:r>
    </w:p>
    <w:p w14:paraId="0F2D2A0E" w14:textId="195FE69E" w:rsidR="00240216" w:rsidRPr="00747E3C" w:rsidRDefault="00240216" w:rsidP="00BD348B">
      <w:pPr>
        <w:pStyle w:val="Heading1"/>
        <w:spacing w:after="120"/>
        <w:rPr>
          <w:sz w:val="24"/>
          <w:szCs w:val="24"/>
          <w:u w:val="single"/>
        </w:rPr>
      </w:pPr>
      <w:r w:rsidRPr="00747E3C">
        <w:rPr>
          <w:sz w:val="24"/>
          <w:szCs w:val="24"/>
          <w:u w:val="single"/>
        </w:rPr>
        <w:lastRenderedPageBreak/>
        <w:t>Florid</w:t>
      </w:r>
      <w:r w:rsidR="00B732CD" w:rsidRPr="00747E3C">
        <w:rPr>
          <w:sz w:val="24"/>
          <w:szCs w:val="24"/>
          <w:u w:val="single"/>
        </w:rPr>
        <w:t>a</w:t>
      </w:r>
      <w:r w:rsidRPr="00747E3C">
        <w:rPr>
          <w:sz w:val="24"/>
          <w:szCs w:val="24"/>
          <w:u w:val="single"/>
        </w:rPr>
        <w:t xml:space="preserve"> PALM </w:t>
      </w:r>
      <w:r w:rsidR="007E350D" w:rsidRPr="00747E3C">
        <w:rPr>
          <w:sz w:val="24"/>
          <w:szCs w:val="24"/>
          <w:u w:val="single"/>
        </w:rPr>
        <w:t>Security Access Manager Form</w:t>
      </w:r>
    </w:p>
    <w:p w14:paraId="51DD7522" w14:textId="6D88CE1B" w:rsidR="00864F0B" w:rsidRPr="00864F0B" w:rsidRDefault="441BF3AB" w:rsidP="00BD348B">
      <w:pPr>
        <w:spacing w:after="220"/>
      </w:pPr>
      <w:r>
        <w:t>Please complete this form to request and authorize updates to your agency’s Florida PALM Security Access Manager (SAM), and to acknowledge acceptance of SAM responsibilities. This form must be approved by Administrative Services Director</w:t>
      </w:r>
      <w:r w:rsidR="004A231E">
        <w:t>(</w:t>
      </w:r>
      <w:r>
        <w:t>s</w:t>
      </w:r>
      <w:r w:rsidR="004A231E">
        <w:t>)</w:t>
      </w:r>
      <w:r>
        <w:t xml:space="preserve"> or their equivalent and emailed to the Division of Accounting &amp; Auditing at </w:t>
      </w:r>
      <w:hyperlink r:id="rId12">
        <w:r w:rsidRPr="441BF3AB">
          <w:rPr>
            <w:rStyle w:val="Hyperlink"/>
          </w:rPr>
          <w:t>Access2PALM@myfloridacfo.com</w:t>
        </w:r>
      </w:hyperlink>
      <w:r>
        <w:t>. It’s recommended that you keep a copy of this form for your records.</w:t>
      </w:r>
    </w:p>
    <w:p w14:paraId="48B7BCBB" w14:textId="7A7F2D4C" w:rsidR="004755BD" w:rsidRPr="00747E3C" w:rsidRDefault="00864F0B" w:rsidP="00BD348B">
      <w:pPr>
        <w:pStyle w:val="Heading2"/>
        <w:spacing w:after="220"/>
        <w:rPr>
          <w:sz w:val="24"/>
          <w:szCs w:val="24"/>
        </w:rPr>
      </w:pPr>
      <w:r w:rsidRPr="00747E3C">
        <w:rPr>
          <w:sz w:val="24"/>
          <w:szCs w:val="24"/>
        </w:rPr>
        <w:t>Section 1 - Request Information</w:t>
      </w:r>
    </w:p>
    <w:tbl>
      <w:tblPr>
        <w:tblStyle w:val="TableGrid"/>
        <w:tblW w:w="9355" w:type="dxa"/>
        <w:tblLook w:val="04A0" w:firstRow="1" w:lastRow="0" w:firstColumn="1" w:lastColumn="0" w:noHBand="0" w:noVBand="1"/>
      </w:tblPr>
      <w:tblGrid>
        <w:gridCol w:w="9355"/>
      </w:tblGrid>
      <w:tr w:rsidR="00B732CD" w14:paraId="1F96ECA5" w14:textId="77777777" w:rsidTr="634EAD13">
        <w:trPr>
          <w:trHeight w:val="374"/>
        </w:trPr>
        <w:tc>
          <w:tcPr>
            <w:tcW w:w="9355" w:type="dxa"/>
            <w:shd w:val="clear" w:color="auto" w:fill="03304B"/>
            <w:vAlign w:val="center"/>
          </w:tcPr>
          <w:p w14:paraId="24A66C56" w14:textId="260B9738" w:rsidR="00B732CD" w:rsidRPr="00AB2C92" w:rsidRDefault="001B5991" w:rsidP="001B5991">
            <w:pPr>
              <w:jc w:val="left"/>
              <w:rPr>
                <w:b/>
              </w:rPr>
            </w:pPr>
            <w:r w:rsidRPr="00AB2C92">
              <w:rPr>
                <w:b/>
              </w:rPr>
              <w:t xml:space="preserve">1. </w:t>
            </w:r>
            <w:r w:rsidR="00D0386F" w:rsidRPr="00AB2C92">
              <w:rPr>
                <w:b/>
              </w:rPr>
              <w:t>Security Access Manager Update Type</w:t>
            </w:r>
          </w:p>
        </w:tc>
      </w:tr>
      <w:tr w:rsidR="00345A73" w14:paraId="38485E1A" w14:textId="77777777" w:rsidTr="00BD348B">
        <w:trPr>
          <w:trHeight w:val="773"/>
        </w:trPr>
        <w:tc>
          <w:tcPr>
            <w:tcW w:w="9355" w:type="dxa"/>
            <w:vAlign w:val="center"/>
          </w:tcPr>
          <w:p w14:paraId="2BE2D66A" w14:textId="52FF1CD0" w:rsidR="00345A73" w:rsidRPr="00747E3C" w:rsidRDefault="00000000" w:rsidP="007367C8">
            <w:pPr>
              <w:jc w:val="left"/>
            </w:pPr>
            <w:sdt>
              <w:sdtPr>
                <w:id w:val="-728841774"/>
                <w14:checkbox>
                  <w14:checked w14:val="0"/>
                  <w14:checkedState w14:val="2612" w14:font="MS Gothic"/>
                  <w14:uncheckedState w14:val="2610" w14:font="MS Gothic"/>
                </w14:checkbox>
              </w:sdtPr>
              <w:sdtContent>
                <w:r w:rsidR="634EAD13" w:rsidRPr="00747E3C">
                  <w:rPr>
                    <w:rFonts w:ascii="Segoe UI Symbol" w:eastAsia="MS Gothic" w:hAnsi="Segoe UI Symbol" w:cs="Segoe UI Symbol"/>
                  </w:rPr>
                  <w:t>☐</w:t>
                </w:r>
              </w:sdtContent>
            </w:sdt>
            <w:r w:rsidR="634EAD13" w:rsidRPr="00747E3C">
              <w:t xml:space="preserve"> Add New SAM            </w:t>
            </w:r>
            <w:sdt>
              <w:sdtPr>
                <w:id w:val="-1954391011"/>
                <w14:checkbox>
                  <w14:checked w14:val="0"/>
                  <w14:checkedState w14:val="2612" w14:font="MS Gothic"/>
                  <w14:uncheckedState w14:val="2610" w14:font="MS Gothic"/>
                </w14:checkbox>
              </w:sdtPr>
              <w:sdtContent>
                <w:r w:rsidR="634EAD13" w:rsidRPr="00747E3C">
                  <w:rPr>
                    <w:rFonts w:ascii="Segoe UI Symbol" w:eastAsia="MS Gothic" w:hAnsi="Segoe UI Symbol" w:cs="Segoe UI Symbol"/>
                  </w:rPr>
                  <w:t>☐</w:t>
                </w:r>
              </w:sdtContent>
            </w:sdt>
            <w:r w:rsidR="634EAD13" w:rsidRPr="00747E3C">
              <w:t xml:space="preserve"> Inactivate Current SAM          </w:t>
            </w:r>
            <w:sdt>
              <w:sdtPr>
                <w:id w:val="585191630"/>
                <w14:checkbox>
                  <w14:checked w14:val="0"/>
                  <w14:checkedState w14:val="2612" w14:font="MS Gothic"/>
                  <w14:uncheckedState w14:val="2610" w14:font="MS Gothic"/>
                </w14:checkbox>
              </w:sdtPr>
              <w:sdtContent>
                <w:r w:rsidR="634EAD13" w:rsidRPr="00747E3C">
                  <w:rPr>
                    <w:rFonts w:ascii="Segoe UI Symbol" w:eastAsia="MS Gothic" w:hAnsi="Segoe UI Symbol" w:cs="Segoe UI Symbol"/>
                  </w:rPr>
                  <w:t>☐</w:t>
                </w:r>
              </w:sdtContent>
            </w:sdt>
            <w:r w:rsidR="634EAD13" w:rsidRPr="00747E3C">
              <w:t xml:space="preserve"> Change Current SAM                               </w:t>
            </w:r>
            <w:sdt>
              <w:sdtPr>
                <w:id w:val="-1379238238"/>
                <w14:checkbox>
                  <w14:checked w14:val="0"/>
                  <w14:checkedState w14:val="2612" w14:font="MS Gothic"/>
                  <w14:uncheckedState w14:val="2610" w14:font="MS Gothic"/>
                </w14:checkbox>
              </w:sdtPr>
              <w:sdtContent>
                <w:r w:rsidR="0068485B" w:rsidRPr="00747E3C">
                  <w:rPr>
                    <w:rFonts w:ascii="Segoe UI Symbol" w:eastAsia="MS Gothic" w:hAnsi="Segoe UI Symbol" w:cs="Segoe UI Symbol"/>
                  </w:rPr>
                  <w:t>☐</w:t>
                </w:r>
              </w:sdtContent>
            </w:sdt>
            <w:r w:rsidR="0068485B" w:rsidRPr="00747E3C">
              <w:t xml:space="preserve"> </w:t>
            </w:r>
            <w:r w:rsidR="634EAD13" w:rsidRPr="00747E3C">
              <w:t>Miscellaneous updates to current SAM (e.g., phone number, email)</w:t>
            </w:r>
          </w:p>
        </w:tc>
      </w:tr>
      <w:tr w:rsidR="00345A73" w14:paraId="4EA39685" w14:textId="77777777" w:rsidTr="634EAD13">
        <w:trPr>
          <w:trHeight w:val="449"/>
        </w:trPr>
        <w:tc>
          <w:tcPr>
            <w:tcW w:w="9355" w:type="dxa"/>
          </w:tcPr>
          <w:p w14:paraId="33974E4C" w14:textId="2BF8EC6A" w:rsidR="00345A73" w:rsidRPr="00747E3C" w:rsidRDefault="00345A73" w:rsidP="00345A73">
            <w:pPr>
              <w:jc w:val="left"/>
            </w:pPr>
            <w:r w:rsidRPr="00747E3C">
              <w:rPr>
                <w:i/>
              </w:rPr>
              <w:t>*A</w:t>
            </w:r>
            <w:r w:rsidRPr="00747E3C">
              <w:t xml:space="preserve"> </w:t>
            </w:r>
            <w:r w:rsidRPr="00747E3C">
              <w:rPr>
                <w:i/>
              </w:rPr>
              <w:t>new SAM must first create a User Profile by logging into</w:t>
            </w:r>
            <w:r w:rsidR="007C62A8" w:rsidRPr="00747E3C">
              <w:rPr>
                <w:i/>
              </w:rPr>
              <w:t xml:space="preserve"> Florida PALM</w:t>
            </w:r>
            <w:r w:rsidRPr="00747E3C">
              <w:rPr>
                <w:i/>
              </w:rPr>
              <w:t xml:space="preserve"> using their agency provided user</w:t>
            </w:r>
            <w:r w:rsidR="003147A8" w:rsidRPr="00747E3C">
              <w:rPr>
                <w:i/>
              </w:rPr>
              <w:t xml:space="preserve"> </w:t>
            </w:r>
            <w:r w:rsidR="007C62A8" w:rsidRPr="00747E3C">
              <w:rPr>
                <w:i/>
              </w:rPr>
              <w:t>ID and password</w:t>
            </w:r>
            <w:r w:rsidR="007367C8" w:rsidRPr="00747E3C">
              <w:rPr>
                <w:i/>
              </w:rPr>
              <w:t>, here:</w:t>
            </w:r>
            <w:r w:rsidR="007C62A8" w:rsidRPr="00747E3C">
              <w:t xml:space="preserve"> </w:t>
            </w:r>
            <w:hyperlink r:id="rId13" w:anchor="/dashboard" w:history="1">
              <w:r w:rsidR="003147A8" w:rsidRPr="00747E3C">
                <w:rPr>
                  <w:rStyle w:val="Hyperlink"/>
                  <w:i/>
                </w:rPr>
                <w:t>https://fin.flpalm.myfloridacfo.gov/enduser/?realm=FLPALM#/dashboard</w:t>
              </w:r>
            </w:hyperlink>
            <w:r w:rsidR="003147A8" w:rsidRPr="00747E3C">
              <w:rPr>
                <w:i/>
              </w:rPr>
              <w:t xml:space="preserve"> </w:t>
            </w:r>
          </w:p>
        </w:tc>
      </w:tr>
      <w:tr w:rsidR="00345A73" w14:paraId="1BB4D6F4" w14:textId="77777777" w:rsidTr="00BD348B">
        <w:trPr>
          <w:trHeight w:val="710"/>
        </w:trPr>
        <w:tc>
          <w:tcPr>
            <w:tcW w:w="9355" w:type="dxa"/>
            <w:vAlign w:val="center"/>
          </w:tcPr>
          <w:p w14:paraId="23234904" w14:textId="44C5D639" w:rsidR="00345A73" w:rsidRPr="00747E3C" w:rsidRDefault="00345A73" w:rsidP="00345A73">
            <w:pPr>
              <w:jc w:val="left"/>
            </w:pPr>
            <w:r w:rsidRPr="00747E3C">
              <w:t xml:space="preserve">Effective Date: </w:t>
            </w:r>
            <w:sdt>
              <w:sdtPr>
                <w:id w:val="-1398747853"/>
                <w:placeholder>
                  <w:docPart w:val="C24EC23B3A3C41CFBB4256B77553831A"/>
                </w:placeholder>
                <w:showingPlcHdr/>
                <w:date>
                  <w:dateFormat w:val="M/d/yyyy"/>
                  <w:lid w:val="en-US"/>
                  <w:storeMappedDataAs w:val="dateTime"/>
                  <w:calendar w:val="gregorian"/>
                </w:date>
              </w:sdtPr>
              <w:sdtContent>
                <w:r w:rsidRPr="00747E3C">
                  <w:rPr>
                    <w:rStyle w:val="PlaceholderText"/>
                  </w:rPr>
                  <w:t>Click or tap to enter a date.</w:t>
                </w:r>
              </w:sdtContent>
            </w:sdt>
          </w:p>
        </w:tc>
      </w:tr>
      <w:tr w:rsidR="00345A73" w14:paraId="1DE6D635" w14:textId="77777777" w:rsidTr="00BD348B">
        <w:trPr>
          <w:trHeight w:val="746"/>
        </w:trPr>
        <w:tc>
          <w:tcPr>
            <w:tcW w:w="9355" w:type="dxa"/>
            <w:vAlign w:val="center"/>
          </w:tcPr>
          <w:p w14:paraId="04AB5D65" w14:textId="77777777" w:rsidR="00345A73" w:rsidRPr="00747E3C" w:rsidRDefault="00345A73" w:rsidP="00345A73"/>
          <w:p w14:paraId="5BD894C5" w14:textId="39837EFC" w:rsidR="00345A73" w:rsidRPr="00747E3C" w:rsidRDefault="00345A73" w:rsidP="00345A73">
            <w:r w:rsidRPr="00747E3C">
              <w:t xml:space="preserve">Agency Name:  </w:t>
            </w:r>
            <w:sdt>
              <w:sdtPr>
                <w:id w:val="1880589135"/>
                <w:placeholder>
                  <w:docPart w:val="E886C3E98C6E41ABBA08203693D81BB0"/>
                </w:placeholder>
                <w:showingPlcHdr/>
                <w:text/>
              </w:sdtPr>
              <w:sdtContent>
                <w:r w:rsidRPr="00747E3C">
                  <w:rPr>
                    <w:rStyle w:val="PlaceholderText"/>
                  </w:rPr>
                  <w:t>Click here to enter text.</w:t>
                </w:r>
              </w:sdtContent>
            </w:sdt>
          </w:p>
          <w:p w14:paraId="2E200830" w14:textId="1ED036BD" w:rsidR="00345A73" w:rsidRPr="00747E3C" w:rsidRDefault="00345A73" w:rsidP="00345A73">
            <w:pPr>
              <w:jc w:val="left"/>
            </w:pPr>
          </w:p>
        </w:tc>
      </w:tr>
    </w:tbl>
    <w:p w14:paraId="14D462D9" w14:textId="54A75FE1" w:rsidR="004E7A49" w:rsidRDefault="004E7A49" w:rsidP="00251DEA"/>
    <w:tbl>
      <w:tblPr>
        <w:tblStyle w:val="TableGrid"/>
        <w:tblW w:w="9355" w:type="dxa"/>
        <w:tblLook w:val="04A0" w:firstRow="1" w:lastRow="0" w:firstColumn="1" w:lastColumn="0" w:noHBand="0" w:noVBand="1"/>
      </w:tblPr>
      <w:tblGrid>
        <w:gridCol w:w="3325"/>
        <w:gridCol w:w="2880"/>
        <w:gridCol w:w="3150"/>
      </w:tblGrid>
      <w:tr w:rsidR="00B732CD" w14:paraId="5DC6401E" w14:textId="77777777" w:rsidTr="00B732CD">
        <w:trPr>
          <w:trHeight w:val="374"/>
        </w:trPr>
        <w:tc>
          <w:tcPr>
            <w:tcW w:w="9355" w:type="dxa"/>
            <w:gridSpan w:val="3"/>
            <w:shd w:val="clear" w:color="auto" w:fill="03304B"/>
            <w:vAlign w:val="center"/>
          </w:tcPr>
          <w:p w14:paraId="0FF5A4F7" w14:textId="209BB952" w:rsidR="00B732CD" w:rsidRPr="00AB2C92" w:rsidRDefault="001B5991" w:rsidP="004E7A49">
            <w:pPr>
              <w:jc w:val="left"/>
              <w:rPr>
                <w:b/>
              </w:rPr>
            </w:pPr>
            <w:r w:rsidRPr="00AB2C92">
              <w:rPr>
                <w:b/>
              </w:rPr>
              <w:t>2</w:t>
            </w:r>
            <w:r w:rsidR="00F378BB" w:rsidRPr="00AB2C92">
              <w:rPr>
                <w:b/>
              </w:rPr>
              <w:t>a</w:t>
            </w:r>
            <w:r w:rsidRPr="00AB2C92">
              <w:rPr>
                <w:b/>
              </w:rPr>
              <w:t xml:space="preserve">. </w:t>
            </w:r>
            <w:r w:rsidR="007E350D" w:rsidRPr="00AB2C92">
              <w:rPr>
                <w:b/>
              </w:rPr>
              <w:t xml:space="preserve">Security Access Manager </w:t>
            </w:r>
            <w:r w:rsidR="00292571" w:rsidRPr="00AB2C92">
              <w:rPr>
                <w:b/>
              </w:rPr>
              <w:t>to be Added</w:t>
            </w:r>
          </w:p>
        </w:tc>
      </w:tr>
      <w:tr w:rsidR="004E7A49" w14:paraId="74931B70" w14:textId="77777777" w:rsidTr="00BD348B">
        <w:trPr>
          <w:trHeight w:val="764"/>
        </w:trPr>
        <w:tc>
          <w:tcPr>
            <w:tcW w:w="3325" w:type="dxa"/>
          </w:tcPr>
          <w:p w14:paraId="1F023A2B" w14:textId="4EBA58DA" w:rsidR="004E7A49" w:rsidRDefault="004E7A49" w:rsidP="00A21670">
            <w:pPr>
              <w:jc w:val="left"/>
            </w:pPr>
            <w:r>
              <w:t>Employee First Name</w:t>
            </w:r>
            <w:r w:rsidR="00B9705B">
              <w:t>:</w:t>
            </w:r>
          </w:p>
          <w:sdt>
            <w:sdtPr>
              <w:id w:val="-642035127"/>
              <w:placeholder>
                <w:docPart w:val="E1ECE7D445504FC49788A880C4FAD0C1"/>
              </w:placeholder>
              <w:showingPlcHdr/>
              <w:text/>
            </w:sdtPr>
            <w:sdtContent>
              <w:p w14:paraId="68445EB4" w14:textId="146BD574" w:rsidR="004E7A49" w:rsidRDefault="004E7A49" w:rsidP="00A21670">
                <w:pPr>
                  <w:jc w:val="left"/>
                </w:pPr>
                <w:r>
                  <w:rPr>
                    <w:rStyle w:val="PlaceholderText"/>
                  </w:rPr>
                  <w:t>Click here to enter text.</w:t>
                </w:r>
              </w:p>
            </w:sdtContent>
          </w:sdt>
        </w:tc>
        <w:tc>
          <w:tcPr>
            <w:tcW w:w="2880" w:type="dxa"/>
          </w:tcPr>
          <w:p w14:paraId="331B57DA" w14:textId="5DEF7251" w:rsidR="004E7A49" w:rsidRDefault="004E7A49" w:rsidP="00A21670">
            <w:pPr>
              <w:jc w:val="left"/>
            </w:pPr>
            <w:r>
              <w:t>Employee Middle Initial</w:t>
            </w:r>
            <w:r w:rsidR="00B9705B">
              <w:t>:</w:t>
            </w:r>
          </w:p>
          <w:p w14:paraId="21F20824" w14:textId="5693ED61" w:rsidR="004E7A49" w:rsidRDefault="004E7A49" w:rsidP="00A21670">
            <w:pPr>
              <w:jc w:val="left"/>
            </w:pPr>
            <w:r>
              <w:t xml:space="preserve"> </w:t>
            </w:r>
            <w:sdt>
              <w:sdtPr>
                <w:id w:val="-4291885"/>
                <w:placeholder>
                  <w:docPart w:val="50A315483AA34548A39BBCD6F6E5F69A"/>
                </w:placeholder>
                <w:showingPlcHdr/>
                <w:text/>
              </w:sdtPr>
              <w:sdtContent>
                <w:r>
                  <w:rPr>
                    <w:rStyle w:val="PlaceholderText"/>
                  </w:rPr>
                  <w:t>Click here to enter text.</w:t>
                </w:r>
              </w:sdtContent>
            </w:sdt>
          </w:p>
        </w:tc>
        <w:tc>
          <w:tcPr>
            <w:tcW w:w="3150" w:type="dxa"/>
          </w:tcPr>
          <w:p w14:paraId="3F7F88C6" w14:textId="4601866F" w:rsidR="004E7A49" w:rsidRDefault="004E7A49" w:rsidP="00A21670">
            <w:pPr>
              <w:jc w:val="left"/>
            </w:pPr>
            <w:r>
              <w:t>Employee Last Name</w:t>
            </w:r>
            <w:r w:rsidR="00B9705B">
              <w:t>:</w:t>
            </w:r>
          </w:p>
          <w:sdt>
            <w:sdtPr>
              <w:id w:val="702442045"/>
              <w:placeholder>
                <w:docPart w:val="8B9EB77073F744739F1FE34C3DB09411"/>
              </w:placeholder>
              <w:showingPlcHdr/>
              <w:text/>
            </w:sdtPr>
            <w:sdtContent>
              <w:p w14:paraId="5D2F245E" w14:textId="088AD4AA" w:rsidR="004E7A49" w:rsidRDefault="004E7A49" w:rsidP="00A21670">
                <w:pPr>
                  <w:jc w:val="left"/>
                </w:pPr>
                <w:r>
                  <w:rPr>
                    <w:rStyle w:val="PlaceholderText"/>
                  </w:rPr>
                  <w:t>Click here to enter text.</w:t>
                </w:r>
              </w:p>
            </w:sdtContent>
          </w:sdt>
        </w:tc>
      </w:tr>
      <w:tr w:rsidR="008B41CA" w14:paraId="3BAE9026" w14:textId="77777777" w:rsidTr="00BD348B">
        <w:trPr>
          <w:trHeight w:val="791"/>
        </w:trPr>
        <w:tc>
          <w:tcPr>
            <w:tcW w:w="3325" w:type="dxa"/>
          </w:tcPr>
          <w:p w14:paraId="2BFE4CE0" w14:textId="438F3793" w:rsidR="008B41CA" w:rsidRDefault="008B41CA" w:rsidP="00A21670">
            <w:pPr>
              <w:jc w:val="left"/>
            </w:pPr>
            <w:r>
              <w:t>Phone Number:</w:t>
            </w:r>
          </w:p>
          <w:sdt>
            <w:sdtPr>
              <w:id w:val="321327540"/>
              <w:placeholder>
                <w:docPart w:val="B67B23135E3F4FEBBCC1904420F11D75"/>
              </w:placeholder>
              <w:showingPlcHdr/>
              <w:text/>
            </w:sdtPr>
            <w:sdtContent>
              <w:p w14:paraId="260EEF5F" w14:textId="678CCF60" w:rsidR="008B41CA" w:rsidRDefault="008B41CA" w:rsidP="00A21670">
                <w:pPr>
                  <w:jc w:val="left"/>
                </w:pPr>
                <w:r w:rsidRPr="000E5A93">
                  <w:rPr>
                    <w:rStyle w:val="PlaceholderText"/>
                  </w:rPr>
                  <w:t>Click here to enter text.</w:t>
                </w:r>
              </w:p>
            </w:sdtContent>
          </w:sdt>
        </w:tc>
        <w:tc>
          <w:tcPr>
            <w:tcW w:w="6030" w:type="dxa"/>
            <w:gridSpan w:val="2"/>
          </w:tcPr>
          <w:p w14:paraId="3B72C749" w14:textId="77777777" w:rsidR="008B41CA" w:rsidRDefault="008B41CA" w:rsidP="00A21670">
            <w:pPr>
              <w:jc w:val="left"/>
            </w:pPr>
            <w:r>
              <w:t>Email Address:</w:t>
            </w:r>
          </w:p>
          <w:sdt>
            <w:sdtPr>
              <w:id w:val="-458956706"/>
              <w:placeholder>
                <w:docPart w:val="99809006244E4EA48F1F85000194125E"/>
              </w:placeholder>
              <w:showingPlcHdr/>
              <w:text/>
            </w:sdtPr>
            <w:sdtContent>
              <w:p w14:paraId="320317A3" w14:textId="763A7753" w:rsidR="008B41CA" w:rsidRDefault="008B41CA" w:rsidP="00A21670">
                <w:pPr>
                  <w:jc w:val="left"/>
                </w:pPr>
                <w:r w:rsidRPr="000E5A93">
                  <w:rPr>
                    <w:rStyle w:val="PlaceholderText"/>
                  </w:rPr>
                  <w:t>Click here to enter text.</w:t>
                </w:r>
              </w:p>
            </w:sdtContent>
          </w:sdt>
        </w:tc>
      </w:tr>
    </w:tbl>
    <w:p w14:paraId="656DA582" w14:textId="77777777" w:rsidR="00292571" w:rsidRDefault="00292571" w:rsidP="00586ED9"/>
    <w:tbl>
      <w:tblPr>
        <w:tblStyle w:val="TableGrid"/>
        <w:tblW w:w="9355" w:type="dxa"/>
        <w:tblLook w:val="04A0" w:firstRow="1" w:lastRow="0" w:firstColumn="1" w:lastColumn="0" w:noHBand="0" w:noVBand="1"/>
      </w:tblPr>
      <w:tblGrid>
        <w:gridCol w:w="3325"/>
        <w:gridCol w:w="2880"/>
        <w:gridCol w:w="3150"/>
      </w:tblGrid>
      <w:tr w:rsidR="00292571" w14:paraId="097530E6" w14:textId="77777777" w:rsidTr="00FB7198">
        <w:trPr>
          <w:trHeight w:val="374"/>
        </w:trPr>
        <w:tc>
          <w:tcPr>
            <w:tcW w:w="9355" w:type="dxa"/>
            <w:gridSpan w:val="3"/>
            <w:shd w:val="clear" w:color="auto" w:fill="03304B"/>
            <w:vAlign w:val="center"/>
          </w:tcPr>
          <w:p w14:paraId="105E371E" w14:textId="6278179A" w:rsidR="00292571" w:rsidRPr="00AB2C92" w:rsidRDefault="00292571" w:rsidP="002E10DF">
            <w:pPr>
              <w:jc w:val="left"/>
              <w:rPr>
                <w:b/>
              </w:rPr>
            </w:pPr>
            <w:r w:rsidRPr="00AB2C92">
              <w:rPr>
                <w:b/>
                <w:color w:val="FFFFFF" w:themeColor="background1"/>
              </w:rPr>
              <w:t>2</w:t>
            </w:r>
            <w:r w:rsidR="00F378BB" w:rsidRPr="00AB2C92">
              <w:rPr>
                <w:b/>
                <w:color w:val="FFFFFF" w:themeColor="background1"/>
              </w:rPr>
              <w:t>b</w:t>
            </w:r>
            <w:r w:rsidRPr="00AB2C92">
              <w:rPr>
                <w:b/>
                <w:color w:val="FFFFFF" w:themeColor="background1"/>
              </w:rPr>
              <w:t>. Security Access Manager to be Removed</w:t>
            </w:r>
          </w:p>
        </w:tc>
      </w:tr>
      <w:tr w:rsidR="00292571" w14:paraId="216E45AB" w14:textId="77777777" w:rsidTr="00BD348B">
        <w:trPr>
          <w:trHeight w:val="764"/>
        </w:trPr>
        <w:tc>
          <w:tcPr>
            <w:tcW w:w="3325" w:type="dxa"/>
          </w:tcPr>
          <w:p w14:paraId="6FE1A777" w14:textId="77777777" w:rsidR="00292571" w:rsidRDefault="00292571" w:rsidP="00A21670">
            <w:pPr>
              <w:jc w:val="left"/>
            </w:pPr>
            <w:r>
              <w:t>Employee First Name:</w:t>
            </w:r>
          </w:p>
          <w:sdt>
            <w:sdtPr>
              <w:id w:val="-237327103"/>
              <w:placeholder>
                <w:docPart w:val="229A2DDA8FC04CF08B448C4C3B69A0AD"/>
              </w:placeholder>
              <w:showingPlcHdr/>
              <w:text/>
            </w:sdtPr>
            <w:sdtContent>
              <w:p w14:paraId="3EE27E1C" w14:textId="77777777" w:rsidR="00292571" w:rsidRDefault="00292571" w:rsidP="00A21670">
                <w:pPr>
                  <w:jc w:val="left"/>
                </w:pPr>
                <w:r>
                  <w:rPr>
                    <w:rStyle w:val="PlaceholderText"/>
                  </w:rPr>
                  <w:t>Click here to enter text.</w:t>
                </w:r>
              </w:p>
            </w:sdtContent>
          </w:sdt>
        </w:tc>
        <w:tc>
          <w:tcPr>
            <w:tcW w:w="2880" w:type="dxa"/>
          </w:tcPr>
          <w:p w14:paraId="120CD802" w14:textId="77777777" w:rsidR="00292571" w:rsidRDefault="00292571" w:rsidP="00A21670">
            <w:pPr>
              <w:jc w:val="left"/>
            </w:pPr>
            <w:r>
              <w:t>Employee Middle Initial:</w:t>
            </w:r>
          </w:p>
          <w:p w14:paraId="11C7846B" w14:textId="77777777" w:rsidR="00292571" w:rsidRDefault="00292571" w:rsidP="00A21670">
            <w:pPr>
              <w:jc w:val="left"/>
            </w:pPr>
            <w:r>
              <w:t xml:space="preserve"> </w:t>
            </w:r>
            <w:sdt>
              <w:sdtPr>
                <w:id w:val="1838814420"/>
                <w:placeholder>
                  <w:docPart w:val="2F27C315FBF840AD88741D0CE3B5300A"/>
                </w:placeholder>
                <w:showingPlcHdr/>
                <w:text/>
              </w:sdtPr>
              <w:sdtContent>
                <w:r>
                  <w:rPr>
                    <w:rStyle w:val="PlaceholderText"/>
                  </w:rPr>
                  <w:t>Click here to enter text.</w:t>
                </w:r>
              </w:sdtContent>
            </w:sdt>
          </w:p>
        </w:tc>
        <w:tc>
          <w:tcPr>
            <w:tcW w:w="3150" w:type="dxa"/>
          </w:tcPr>
          <w:p w14:paraId="2E2FBF7C" w14:textId="77777777" w:rsidR="00292571" w:rsidRDefault="00292571" w:rsidP="00A21670">
            <w:pPr>
              <w:jc w:val="left"/>
            </w:pPr>
            <w:r>
              <w:t>Employee Last Name:</w:t>
            </w:r>
          </w:p>
          <w:sdt>
            <w:sdtPr>
              <w:id w:val="1514112486"/>
              <w:placeholder>
                <w:docPart w:val="FF48593103894EEC995D28BD0F63893A"/>
              </w:placeholder>
              <w:showingPlcHdr/>
              <w:text/>
            </w:sdtPr>
            <w:sdtContent>
              <w:p w14:paraId="78D1BDE0" w14:textId="77777777" w:rsidR="00292571" w:rsidRDefault="00292571" w:rsidP="00A21670">
                <w:pPr>
                  <w:jc w:val="left"/>
                </w:pPr>
                <w:r>
                  <w:rPr>
                    <w:rStyle w:val="PlaceholderText"/>
                  </w:rPr>
                  <w:t>Click here to enter text.</w:t>
                </w:r>
              </w:p>
            </w:sdtContent>
          </w:sdt>
        </w:tc>
      </w:tr>
      <w:tr w:rsidR="00292571" w14:paraId="09C4658C" w14:textId="77777777" w:rsidTr="00BD348B">
        <w:trPr>
          <w:trHeight w:val="791"/>
        </w:trPr>
        <w:tc>
          <w:tcPr>
            <w:tcW w:w="3325" w:type="dxa"/>
          </w:tcPr>
          <w:p w14:paraId="1E737E60" w14:textId="77777777" w:rsidR="00292571" w:rsidRDefault="00292571" w:rsidP="00A21670">
            <w:pPr>
              <w:jc w:val="left"/>
            </w:pPr>
            <w:r>
              <w:t>Phone Number:</w:t>
            </w:r>
          </w:p>
          <w:sdt>
            <w:sdtPr>
              <w:id w:val="407127881"/>
              <w:placeholder>
                <w:docPart w:val="7E40E0D161CA4C1198B8F9CE40A2634B"/>
              </w:placeholder>
              <w:showingPlcHdr/>
              <w:text/>
            </w:sdtPr>
            <w:sdtContent>
              <w:p w14:paraId="4FC3E6C4" w14:textId="77777777" w:rsidR="00292571" w:rsidRDefault="00292571" w:rsidP="00A21670">
                <w:pPr>
                  <w:jc w:val="left"/>
                </w:pPr>
                <w:r w:rsidRPr="000E5A93">
                  <w:rPr>
                    <w:rStyle w:val="PlaceholderText"/>
                  </w:rPr>
                  <w:t>Click here to enter text.</w:t>
                </w:r>
              </w:p>
            </w:sdtContent>
          </w:sdt>
        </w:tc>
        <w:tc>
          <w:tcPr>
            <w:tcW w:w="6030" w:type="dxa"/>
            <w:gridSpan w:val="2"/>
          </w:tcPr>
          <w:p w14:paraId="2978C864" w14:textId="77777777" w:rsidR="00292571" w:rsidRDefault="00292571" w:rsidP="00A21670">
            <w:pPr>
              <w:jc w:val="left"/>
            </w:pPr>
            <w:r>
              <w:t>Email Address:</w:t>
            </w:r>
          </w:p>
          <w:sdt>
            <w:sdtPr>
              <w:id w:val="260193520"/>
              <w:placeholder>
                <w:docPart w:val="3D2D525687DD443B825A3E3CFCE4BF04"/>
              </w:placeholder>
              <w:showingPlcHdr/>
              <w:text/>
            </w:sdtPr>
            <w:sdtContent>
              <w:p w14:paraId="19AC8058" w14:textId="77777777" w:rsidR="00292571" w:rsidRDefault="00292571" w:rsidP="00A21670">
                <w:pPr>
                  <w:jc w:val="left"/>
                </w:pPr>
                <w:r w:rsidRPr="000E5A93">
                  <w:rPr>
                    <w:rStyle w:val="PlaceholderText"/>
                  </w:rPr>
                  <w:t>Click here to enter text.</w:t>
                </w:r>
              </w:p>
            </w:sdtContent>
          </w:sdt>
        </w:tc>
      </w:tr>
    </w:tbl>
    <w:p w14:paraId="49025118" w14:textId="77777777" w:rsidR="00292571" w:rsidRDefault="00292571" w:rsidP="00FB7198"/>
    <w:p w14:paraId="7F77FC26" w14:textId="77777777" w:rsidR="00292571" w:rsidRDefault="00292571">
      <w:pPr>
        <w:spacing w:after="160" w:line="259" w:lineRule="auto"/>
        <w:jc w:val="left"/>
        <w:rPr>
          <w:rFonts w:eastAsiaTheme="majorEastAsia"/>
          <w:color w:val="03304B"/>
          <w:sz w:val="28"/>
          <w:szCs w:val="28"/>
        </w:rPr>
      </w:pPr>
      <w:r>
        <w:br w:type="page"/>
      </w:r>
    </w:p>
    <w:p w14:paraId="37DB7D27" w14:textId="6BD903E9" w:rsidR="00864F0B" w:rsidRPr="00747E3C" w:rsidRDefault="00864F0B" w:rsidP="00BD348B">
      <w:pPr>
        <w:pStyle w:val="Heading2"/>
        <w:spacing w:after="80"/>
        <w:rPr>
          <w:sz w:val="24"/>
          <w:szCs w:val="24"/>
        </w:rPr>
      </w:pPr>
      <w:r w:rsidRPr="00747E3C">
        <w:rPr>
          <w:sz w:val="24"/>
          <w:szCs w:val="24"/>
        </w:rPr>
        <w:lastRenderedPageBreak/>
        <w:t>Section 2 – SAM Acknowledgement</w:t>
      </w:r>
    </w:p>
    <w:p w14:paraId="1A5B1083" w14:textId="77777777" w:rsidR="004A231E" w:rsidRDefault="634EAD13" w:rsidP="00BD348B">
      <w:pPr>
        <w:spacing w:after="80"/>
      </w:pPr>
      <w:r>
        <w:t>By signing this form, you understand and acknowledge</w:t>
      </w:r>
      <w:r w:rsidR="004A231E">
        <w:t>:</w:t>
      </w:r>
    </w:p>
    <w:p w14:paraId="2D5C7A98" w14:textId="78851A95" w:rsidR="004A231E" w:rsidRDefault="00CB5B58" w:rsidP="004A231E">
      <w:pPr>
        <w:pStyle w:val="ListParagraph"/>
        <w:numPr>
          <w:ilvl w:val="0"/>
          <w:numId w:val="11"/>
        </w:numPr>
      </w:pPr>
      <w:r>
        <w:t>Y</w:t>
      </w:r>
      <w:r w:rsidR="634EAD13">
        <w:t>our responsibilities as a SAM related to provisioning, deprovisioning, and assigning Florida PALM end user access roles for your agency</w:t>
      </w:r>
      <w:r w:rsidR="00E84144">
        <w:t>, and</w:t>
      </w:r>
    </w:p>
    <w:p w14:paraId="0929F07B" w14:textId="70F16789" w:rsidR="00864F0B" w:rsidRDefault="634EAD13" w:rsidP="00BD348B">
      <w:pPr>
        <w:pStyle w:val="ListParagraph"/>
        <w:numPr>
          <w:ilvl w:val="0"/>
          <w:numId w:val="11"/>
        </w:numPr>
        <w:spacing w:after="220"/>
      </w:pPr>
      <w:r>
        <w:t xml:space="preserve">You verify you have completed all necessary Florida PALM SAM training in the People First LMS.  </w:t>
      </w:r>
    </w:p>
    <w:tbl>
      <w:tblPr>
        <w:tblStyle w:val="TableGrid"/>
        <w:tblW w:w="9355" w:type="dxa"/>
        <w:tblLook w:val="04A0" w:firstRow="1" w:lastRow="0" w:firstColumn="1" w:lastColumn="0" w:noHBand="0" w:noVBand="1"/>
      </w:tblPr>
      <w:tblGrid>
        <w:gridCol w:w="2065"/>
        <w:gridCol w:w="7290"/>
      </w:tblGrid>
      <w:tr w:rsidR="00694EFE" w14:paraId="72FDE944" w14:textId="77777777" w:rsidTr="00BD348B">
        <w:trPr>
          <w:trHeight w:val="647"/>
        </w:trPr>
        <w:tc>
          <w:tcPr>
            <w:tcW w:w="2065" w:type="dxa"/>
            <w:vAlign w:val="center"/>
          </w:tcPr>
          <w:p w14:paraId="607C1303" w14:textId="77777777" w:rsidR="00994439" w:rsidRDefault="00994439" w:rsidP="00962331">
            <w:pPr>
              <w:jc w:val="left"/>
            </w:pPr>
            <w:r>
              <w:t>SAM Signature:</w:t>
            </w:r>
          </w:p>
        </w:tc>
        <w:tc>
          <w:tcPr>
            <w:tcW w:w="7290" w:type="dxa"/>
            <w:vAlign w:val="center"/>
          </w:tcPr>
          <w:p w14:paraId="12F242EB" w14:textId="77777777" w:rsidR="00994439" w:rsidRDefault="00994439" w:rsidP="0080776F">
            <w:pPr>
              <w:jc w:val="left"/>
            </w:pPr>
            <w:r>
              <w:rPr>
                <w:noProof/>
              </w:rPr>
              <mc:AlternateContent>
                <mc:Choice Requires="wps">
                  <w:drawing>
                    <wp:anchor distT="0" distB="0" distL="114300" distR="114300" simplePos="0" relativeHeight="251661312" behindDoc="0" locked="0" layoutInCell="1" allowOverlap="1" wp14:anchorId="2FB66D76" wp14:editId="0AFD5368">
                      <wp:simplePos x="0" y="0"/>
                      <wp:positionH relativeFrom="column">
                        <wp:posOffset>34290</wp:posOffset>
                      </wp:positionH>
                      <wp:positionV relativeFrom="paragraph">
                        <wp:posOffset>200660</wp:posOffset>
                      </wp:positionV>
                      <wp:extent cx="44056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05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2D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8pt" to="34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TugEAAN0DAAAOAAAAZHJzL2Uyb0RvYy54bWysU8Fu1DAQvSPxD5bvbLJLt4Josz20KhcE&#10;FZQPcJ3xxpLtsWyzyf49Y2c3qQAJ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" strokecolor="black [3213]">
                      <v:stroke joinstyle="miter"/>
                    </v:line>
                  </w:pict>
                </mc:Fallback>
              </mc:AlternateContent>
            </w:r>
          </w:p>
        </w:tc>
      </w:tr>
      <w:tr w:rsidR="00694EFE" w14:paraId="7D6097AB" w14:textId="77777777" w:rsidTr="00BD348B">
        <w:trPr>
          <w:trHeight w:val="620"/>
        </w:trPr>
        <w:tc>
          <w:tcPr>
            <w:tcW w:w="2065" w:type="dxa"/>
            <w:vAlign w:val="center"/>
          </w:tcPr>
          <w:p w14:paraId="11EAC2E0" w14:textId="77777777" w:rsidR="00994439" w:rsidRDefault="00994439" w:rsidP="00962331">
            <w:pPr>
              <w:jc w:val="left"/>
            </w:pPr>
            <w:r>
              <w:t xml:space="preserve">Date: </w:t>
            </w:r>
          </w:p>
        </w:tc>
        <w:tc>
          <w:tcPr>
            <w:tcW w:w="7290" w:type="dxa"/>
            <w:vAlign w:val="center"/>
          </w:tcPr>
          <w:p w14:paraId="7642D7E0" w14:textId="16F77F06" w:rsidR="00994439" w:rsidRDefault="00000000" w:rsidP="0080776F">
            <w:pPr>
              <w:jc w:val="left"/>
              <w:rPr>
                <w:noProof/>
              </w:rPr>
            </w:pPr>
            <w:sdt>
              <w:sdtPr>
                <w:id w:val="-469747765"/>
                <w:placeholder>
                  <w:docPart w:val="969ABC8164154CDBA2AE4641A307E8A7"/>
                </w:placeholder>
                <w:showingPlcHdr/>
                <w:date>
                  <w:dateFormat w:val="M/d/yyyy"/>
                  <w:lid w:val="en-US"/>
                  <w:storeMappedDataAs w:val="dateTime"/>
                  <w:calendar w:val="gregorian"/>
                </w:date>
              </w:sdtPr>
              <w:sdtContent>
                <w:r w:rsidR="00994439" w:rsidRPr="007E0556">
                  <w:rPr>
                    <w:rStyle w:val="PlaceholderText"/>
                  </w:rPr>
                  <w:t>Click or tap to enter a date.</w:t>
                </w:r>
              </w:sdtContent>
            </w:sdt>
          </w:p>
        </w:tc>
      </w:tr>
      <w:tr w:rsidR="00292571" w14:paraId="65031520" w14:textId="77777777" w:rsidTr="00BD348B">
        <w:trPr>
          <w:trHeight w:val="710"/>
        </w:trPr>
        <w:tc>
          <w:tcPr>
            <w:tcW w:w="2065" w:type="dxa"/>
            <w:vAlign w:val="center"/>
          </w:tcPr>
          <w:p w14:paraId="5E5ED20C" w14:textId="6871DED9" w:rsidR="00292571" w:rsidRDefault="00292571" w:rsidP="00962331">
            <w:pPr>
              <w:jc w:val="left"/>
            </w:pPr>
            <w:r>
              <w:t>Date Training Completed:</w:t>
            </w:r>
          </w:p>
        </w:tc>
        <w:sdt>
          <w:sdtPr>
            <w:id w:val="-1728601931"/>
            <w:placeholder>
              <w:docPart w:val="DefaultPlaceholder_-1854013437"/>
            </w:placeholder>
            <w:showingPlcHdr/>
            <w:date>
              <w:dateFormat w:val="M/d/yyyy"/>
              <w:lid w:val="en-US"/>
              <w:storeMappedDataAs w:val="dateTime"/>
              <w:calendar w:val="gregorian"/>
            </w:date>
          </w:sdtPr>
          <w:sdtContent>
            <w:tc>
              <w:tcPr>
                <w:tcW w:w="7290" w:type="dxa"/>
                <w:vAlign w:val="center"/>
              </w:tcPr>
              <w:p w14:paraId="76ACFA16" w14:textId="5CF182F7" w:rsidR="00292571" w:rsidRPr="007E0556" w:rsidRDefault="00292571" w:rsidP="0080776F">
                <w:pPr>
                  <w:jc w:val="left"/>
                </w:pPr>
                <w:r w:rsidRPr="00E100EB">
                  <w:rPr>
                    <w:rStyle w:val="PlaceholderText"/>
                  </w:rPr>
                  <w:t>Click or tap to enter a date.</w:t>
                </w:r>
              </w:p>
            </w:tc>
          </w:sdtContent>
        </w:sdt>
      </w:tr>
    </w:tbl>
    <w:p w14:paraId="68544C58" w14:textId="21819112" w:rsidR="00864F0B" w:rsidRDefault="00864F0B"/>
    <w:p w14:paraId="29F1B904" w14:textId="77777777" w:rsidR="00747E3C" w:rsidRDefault="00747E3C"/>
    <w:p w14:paraId="58FBFBF6" w14:textId="77777777" w:rsidR="00747E3C" w:rsidRDefault="00747E3C"/>
    <w:p w14:paraId="679388BC" w14:textId="7AB7C4F7" w:rsidR="00864F0B" w:rsidRPr="00747E3C" w:rsidRDefault="00864F0B" w:rsidP="00BD348B">
      <w:pPr>
        <w:pStyle w:val="Heading2"/>
        <w:spacing w:after="80"/>
        <w:rPr>
          <w:sz w:val="24"/>
          <w:szCs w:val="24"/>
        </w:rPr>
      </w:pPr>
      <w:r w:rsidRPr="00747E3C">
        <w:rPr>
          <w:sz w:val="24"/>
          <w:szCs w:val="24"/>
        </w:rPr>
        <w:t>Section 3 – Agency Authorization</w:t>
      </w:r>
    </w:p>
    <w:p w14:paraId="65D83DC6" w14:textId="68A92599" w:rsidR="00C5176B" w:rsidRDefault="00C5176B" w:rsidP="00BD348B">
      <w:pPr>
        <w:spacing w:after="220"/>
      </w:pPr>
      <w:r>
        <w:rPr>
          <w:rFonts w:eastAsia="Times New Roman"/>
          <w:color w:val="000000"/>
        </w:rPr>
        <w:t>By signing this form, you authorize the above change (e.g., inactivation, update, add) to your agency’s SAM.</w:t>
      </w:r>
    </w:p>
    <w:tbl>
      <w:tblPr>
        <w:tblStyle w:val="TableGrid"/>
        <w:tblW w:w="9355" w:type="dxa"/>
        <w:tblLook w:val="04A0" w:firstRow="1" w:lastRow="0" w:firstColumn="1" w:lastColumn="0" w:noHBand="0" w:noVBand="1"/>
      </w:tblPr>
      <w:tblGrid>
        <w:gridCol w:w="3325"/>
        <w:gridCol w:w="6030"/>
      </w:tblGrid>
      <w:tr w:rsidR="00864F0B" w14:paraId="4C9DF61F" w14:textId="77777777" w:rsidTr="00416B68">
        <w:trPr>
          <w:trHeight w:val="377"/>
        </w:trPr>
        <w:tc>
          <w:tcPr>
            <w:tcW w:w="9355" w:type="dxa"/>
            <w:gridSpan w:val="2"/>
            <w:shd w:val="clear" w:color="auto" w:fill="03304B"/>
            <w:vAlign w:val="center"/>
          </w:tcPr>
          <w:p w14:paraId="21F845E4" w14:textId="77777777" w:rsidR="00864F0B" w:rsidRPr="00AB2C92" w:rsidRDefault="00864F0B" w:rsidP="00416B68">
            <w:pPr>
              <w:jc w:val="left"/>
              <w:rPr>
                <w:b/>
              </w:rPr>
            </w:pPr>
            <w:r w:rsidRPr="00AB2C92">
              <w:rPr>
                <w:b/>
              </w:rPr>
              <w:t>3. Authorizing Administrative Services Director or Equivalent Information</w:t>
            </w:r>
          </w:p>
        </w:tc>
      </w:tr>
      <w:tr w:rsidR="00864F0B" w14:paraId="359514FF" w14:textId="77777777" w:rsidTr="00BD348B">
        <w:trPr>
          <w:trHeight w:val="827"/>
        </w:trPr>
        <w:tc>
          <w:tcPr>
            <w:tcW w:w="3325" w:type="dxa"/>
          </w:tcPr>
          <w:p w14:paraId="62F7E93D" w14:textId="77777777" w:rsidR="00864F0B" w:rsidRDefault="00864F0B" w:rsidP="00FE01F3">
            <w:pPr>
              <w:jc w:val="left"/>
            </w:pPr>
            <w:r>
              <w:t>Director First Name:</w:t>
            </w:r>
          </w:p>
          <w:sdt>
            <w:sdtPr>
              <w:id w:val="-873621208"/>
              <w:placeholder>
                <w:docPart w:val="0F2A8768016B44918DEF25B364C3D914"/>
              </w:placeholder>
              <w:showingPlcHdr/>
              <w:text/>
            </w:sdtPr>
            <w:sdtContent>
              <w:p w14:paraId="5BBBAB2A" w14:textId="77777777" w:rsidR="00864F0B" w:rsidRDefault="00864F0B" w:rsidP="00FE01F3">
                <w:pPr>
                  <w:jc w:val="left"/>
                </w:pPr>
                <w:r>
                  <w:rPr>
                    <w:rStyle w:val="PlaceholderText"/>
                  </w:rPr>
                  <w:t>Click here to enter text.</w:t>
                </w:r>
              </w:p>
            </w:sdtContent>
          </w:sdt>
        </w:tc>
        <w:tc>
          <w:tcPr>
            <w:tcW w:w="6030" w:type="dxa"/>
          </w:tcPr>
          <w:p w14:paraId="49A25A93" w14:textId="53BCACA7" w:rsidR="00864F0B" w:rsidRDefault="00864F0B" w:rsidP="00FE01F3">
            <w:pPr>
              <w:jc w:val="left"/>
            </w:pPr>
            <w:r>
              <w:t>Director Last Name:</w:t>
            </w:r>
          </w:p>
          <w:p w14:paraId="78AD90B3" w14:textId="00EF9E79" w:rsidR="00864F0B" w:rsidRDefault="00000000" w:rsidP="00FE01F3">
            <w:pPr>
              <w:jc w:val="left"/>
            </w:pPr>
            <w:sdt>
              <w:sdtPr>
                <w:id w:val="-433360358"/>
                <w:placeholder>
                  <w:docPart w:val="9D8B669739CC464BA98F5654D695E8AE"/>
                </w:placeholder>
                <w:showingPlcHdr/>
                <w:text/>
              </w:sdtPr>
              <w:sdtContent>
                <w:r w:rsidR="00864F0B">
                  <w:rPr>
                    <w:rStyle w:val="PlaceholderText"/>
                  </w:rPr>
                  <w:t>Click here to enter text.</w:t>
                </w:r>
              </w:sdtContent>
            </w:sdt>
            <w:r w:rsidR="00864F0B" w:rsidDel="00D0386F">
              <w:t xml:space="preserve"> </w:t>
            </w:r>
          </w:p>
        </w:tc>
      </w:tr>
      <w:tr w:rsidR="00864F0B" w14:paraId="54AA0E91" w14:textId="77777777" w:rsidTr="00BD348B">
        <w:trPr>
          <w:trHeight w:val="809"/>
        </w:trPr>
        <w:tc>
          <w:tcPr>
            <w:tcW w:w="3325" w:type="dxa"/>
          </w:tcPr>
          <w:p w14:paraId="335338C1" w14:textId="77777777" w:rsidR="00864F0B" w:rsidRDefault="00864F0B" w:rsidP="00FE01F3">
            <w:pPr>
              <w:jc w:val="left"/>
            </w:pPr>
            <w:r>
              <w:t>Phone Number:</w:t>
            </w:r>
          </w:p>
          <w:sdt>
            <w:sdtPr>
              <w:id w:val="-1177033976"/>
              <w:placeholder>
                <w:docPart w:val="5082F414AC8B4A0F863A7EFCA271DD91"/>
              </w:placeholder>
              <w:showingPlcHdr/>
              <w:text/>
            </w:sdtPr>
            <w:sdtContent>
              <w:p w14:paraId="1AB50DD8" w14:textId="77777777" w:rsidR="00864F0B" w:rsidRDefault="00864F0B" w:rsidP="00FE01F3">
                <w:pPr>
                  <w:jc w:val="left"/>
                </w:pPr>
                <w:r w:rsidRPr="000E5A93">
                  <w:rPr>
                    <w:rStyle w:val="PlaceholderText"/>
                  </w:rPr>
                  <w:t>Click here to enter text.</w:t>
                </w:r>
              </w:p>
            </w:sdtContent>
          </w:sdt>
        </w:tc>
        <w:tc>
          <w:tcPr>
            <w:tcW w:w="6030" w:type="dxa"/>
          </w:tcPr>
          <w:p w14:paraId="2EE0E71E" w14:textId="53FD30DB" w:rsidR="00864F0B" w:rsidRDefault="00864F0B" w:rsidP="00FE01F3">
            <w:pPr>
              <w:jc w:val="left"/>
            </w:pPr>
            <w:r>
              <w:t>Email Address:</w:t>
            </w:r>
          </w:p>
          <w:sdt>
            <w:sdtPr>
              <w:id w:val="77800051"/>
              <w:placeholder>
                <w:docPart w:val="2F5A382721C24F7E8E1D647F88469AF4"/>
              </w:placeholder>
              <w:showingPlcHdr/>
              <w:text/>
            </w:sdtPr>
            <w:sdtContent>
              <w:p w14:paraId="362215C6" w14:textId="039F36DE" w:rsidR="00864F0B" w:rsidRDefault="00864F0B" w:rsidP="00FE01F3">
                <w:pPr>
                  <w:jc w:val="left"/>
                </w:pPr>
                <w:r w:rsidRPr="000E5A93">
                  <w:rPr>
                    <w:rStyle w:val="PlaceholderText"/>
                  </w:rPr>
                  <w:t>Click here to enter text.</w:t>
                </w:r>
              </w:p>
            </w:sdtContent>
          </w:sdt>
        </w:tc>
      </w:tr>
      <w:tr w:rsidR="00864F0B" w14:paraId="72DFB3F4" w14:textId="77777777" w:rsidTr="00BD348B">
        <w:trPr>
          <w:trHeight w:val="863"/>
        </w:trPr>
        <w:tc>
          <w:tcPr>
            <w:tcW w:w="3325" w:type="dxa"/>
            <w:vAlign w:val="center"/>
          </w:tcPr>
          <w:p w14:paraId="1AFDAF03" w14:textId="099CB57C" w:rsidR="00864F0B" w:rsidRDefault="00864F0B" w:rsidP="00DF78C1">
            <w:pPr>
              <w:jc w:val="left"/>
            </w:pPr>
            <w:r>
              <w:t>Authorizing Signature</w:t>
            </w:r>
            <w:r w:rsidR="00556C93">
              <w:t>:</w:t>
            </w:r>
          </w:p>
        </w:tc>
        <w:tc>
          <w:tcPr>
            <w:tcW w:w="6030" w:type="dxa"/>
            <w:vAlign w:val="center"/>
          </w:tcPr>
          <w:p w14:paraId="112FD3DE" w14:textId="77777777" w:rsidR="00864F0B" w:rsidRDefault="00864F0B" w:rsidP="005441F7">
            <w:pPr>
              <w:jc w:val="left"/>
            </w:pPr>
            <w:r>
              <w:rPr>
                <w:noProof/>
              </w:rPr>
              <mc:AlternateContent>
                <mc:Choice Requires="wps">
                  <w:drawing>
                    <wp:anchor distT="0" distB="0" distL="114300" distR="114300" simplePos="0" relativeHeight="251663360" behindDoc="0" locked="0" layoutInCell="1" allowOverlap="1" wp14:anchorId="051B6F99" wp14:editId="0894F868">
                      <wp:simplePos x="0" y="0"/>
                      <wp:positionH relativeFrom="column">
                        <wp:posOffset>17780</wp:posOffset>
                      </wp:positionH>
                      <wp:positionV relativeFrom="paragraph">
                        <wp:posOffset>345440</wp:posOffset>
                      </wp:positionV>
                      <wp:extent cx="36804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804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8CE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7.2pt" to="29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QugEAAN0DAAAOAAAAZHJzL2Uyb0RvYy54bWysU8Fu1DAQvSPxD5bvbLILXZVosz20KhcE&#10;FZQPcJ3xxpLtsWyzyf49Y2c3qQAJ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" strokecolor="black [3213]">
                      <v:stroke joinstyle="miter"/>
                    </v:line>
                  </w:pict>
                </mc:Fallback>
              </mc:AlternateContent>
            </w:r>
          </w:p>
        </w:tc>
      </w:tr>
      <w:tr w:rsidR="00864F0B" w14:paraId="393A1A9B" w14:textId="77777777" w:rsidTr="00BD348B">
        <w:trPr>
          <w:trHeight w:val="791"/>
        </w:trPr>
        <w:tc>
          <w:tcPr>
            <w:tcW w:w="9355" w:type="dxa"/>
            <w:gridSpan w:val="2"/>
            <w:vAlign w:val="center"/>
          </w:tcPr>
          <w:p w14:paraId="0B077C59" w14:textId="77777777" w:rsidR="00864F0B" w:rsidRDefault="00864F0B" w:rsidP="00DF78C1">
            <w:pPr>
              <w:jc w:val="left"/>
            </w:pPr>
            <w:r>
              <w:t xml:space="preserve">Date:  </w:t>
            </w:r>
            <w:sdt>
              <w:sdtPr>
                <w:id w:val="-187605559"/>
                <w:placeholder>
                  <w:docPart w:val="DA8E89F997294770978DDC6FBEE6A4E4"/>
                </w:placeholder>
                <w:showingPlcHdr/>
                <w:date>
                  <w:dateFormat w:val="M/d/yyyy"/>
                  <w:lid w:val="en-US"/>
                  <w:storeMappedDataAs w:val="dateTime"/>
                  <w:calendar w:val="gregorian"/>
                </w:date>
              </w:sdtPr>
              <w:sdtContent>
                <w:r w:rsidRPr="000E5A93">
                  <w:rPr>
                    <w:rStyle w:val="PlaceholderText"/>
                  </w:rPr>
                  <w:t>Click or tap to enter a date.</w:t>
                </w:r>
              </w:sdtContent>
            </w:sdt>
          </w:p>
        </w:tc>
      </w:tr>
    </w:tbl>
    <w:p w14:paraId="3A1E8761" w14:textId="403C6C34" w:rsidR="00F378BB" w:rsidRDefault="00F378BB"/>
    <w:p w14:paraId="6B9134BC" w14:textId="77777777" w:rsidR="00747E3C" w:rsidRDefault="00747E3C"/>
    <w:p w14:paraId="09C0B326" w14:textId="77777777" w:rsidR="00747E3C" w:rsidRDefault="00747E3C"/>
    <w:p w14:paraId="27DB5970" w14:textId="77777777" w:rsidR="00747E3C" w:rsidRDefault="00747E3C"/>
    <w:p w14:paraId="7C6638A7" w14:textId="77777777" w:rsidR="00747E3C" w:rsidRDefault="00747E3C"/>
    <w:p w14:paraId="08D57ED4" w14:textId="77777777" w:rsidR="00747E3C" w:rsidRDefault="00747E3C"/>
    <w:p w14:paraId="23DFB7E5" w14:textId="77777777" w:rsidR="00747E3C" w:rsidRDefault="00747E3C"/>
    <w:p w14:paraId="5799B1FF" w14:textId="77777777" w:rsidR="00747E3C" w:rsidRDefault="00747E3C"/>
    <w:p w14:paraId="5EE388CF" w14:textId="77777777" w:rsidR="00747E3C" w:rsidRDefault="00747E3C"/>
    <w:p w14:paraId="75E045DB" w14:textId="77777777" w:rsidR="00747E3C" w:rsidRDefault="00747E3C"/>
    <w:p w14:paraId="6180544F" w14:textId="77777777" w:rsidR="00747E3C" w:rsidRDefault="00747E3C"/>
    <w:p w14:paraId="1F13315D" w14:textId="77777777" w:rsidR="00C5176B" w:rsidRPr="00747E3C" w:rsidRDefault="00C5176B" w:rsidP="00BD348B">
      <w:pPr>
        <w:pStyle w:val="Heading2"/>
        <w:spacing w:after="80"/>
        <w:rPr>
          <w:sz w:val="24"/>
          <w:szCs w:val="24"/>
        </w:rPr>
      </w:pPr>
      <w:r w:rsidRPr="00747E3C">
        <w:rPr>
          <w:sz w:val="24"/>
          <w:szCs w:val="24"/>
        </w:rPr>
        <w:lastRenderedPageBreak/>
        <w:t>Section 4 – Accounting &amp; Auditing Review</w:t>
      </w:r>
    </w:p>
    <w:p w14:paraId="67EA357F" w14:textId="37BF0E90" w:rsidR="00C5176B" w:rsidRDefault="00DD145F" w:rsidP="00BD348B">
      <w:pPr>
        <w:spacing w:after="220"/>
      </w:pPr>
      <w:r>
        <w:t xml:space="preserve">Once reviewed and signed off by Accounting &amp; Auditing, the requested changes are approved. </w:t>
      </w:r>
    </w:p>
    <w:tbl>
      <w:tblPr>
        <w:tblStyle w:val="TableGrid"/>
        <w:tblW w:w="9355" w:type="dxa"/>
        <w:tblLook w:val="04A0" w:firstRow="1" w:lastRow="0" w:firstColumn="1" w:lastColumn="0" w:noHBand="0" w:noVBand="1"/>
      </w:tblPr>
      <w:tblGrid>
        <w:gridCol w:w="2515"/>
        <w:gridCol w:w="6840"/>
      </w:tblGrid>
      <w:tr w:rsidR="000A274C" w:rsidRPr="00AB2C92" w14:paraId="0924E2EE" w14:textId="77777777" w:rsidTr="00BD348B">
        <w:trPr>
          <w:trHeight w:val="413"/>
        </w:trPr>
        <w:tc>
          <w:tcPr>
            <w:tcW w:w="9355" w:type="dxa"/>
            <w:gridSpan w:val="2"/>
            <w:shd w:val="clear" w:color="auto" w:fill="03304B"/>
            <w:vAlign w:val="center"/>
          </w:tcPr>
          <w:p w14:paraId="437F63CF" w14:textId="3430B1D5" w:rsidR="000A274C" w:rsidRPr="00AB2C92" w:rsidRDefault="000A274C" w:rsidP="00BD348B">
            <w:pPr>
              <w:pStyle w:val="Heading2"/>
            </w:pPr>
            <w:r w:rsidRPr="000A274C">
              <w:rPr>
                <w:b/>
                <w:color w:val="FFFFFF" w:themeColor="background1"/>
                <w:sz w:val="22"/>
                <w:szCs w:val="22"/>
              </w:rPr>
              <w:t>4. Section 4 – Accounting &amp; Auditing Review</w:t>
            </w:r>
          </w:p>
        </w:tc>
      </w:tr>
      <w:tr w:rsidR="000A274C" w14:paraId="5B7729CA" w14:textId="77777777" w:rsidTr="00BD348B">
        <w:trPr>
          <w:trHeight w:val="764"/>
        </w:trPr>
        <w:tc>
          <w:tcPr>
            <w:tcW w:w="2515" w:type="dxa"/>
          </w:tcPr>
          <w:p w14:paraId="6722790F" w14:textId="68162A34" w:rsidR="000A274C" w:rsidRDefault="00E81F0F" w:rsidP="00FE01F3">
            <w:pPr>
              <w:jc w:val="left"/>
            </w:pPr>
            <w:r>
              <w:t>Reviewer</w:t>
            </w:r>
            <w:r w:rsidR="000A274C">
              <w:t xml:space="preserve"> First Name:</w:t>
            </w:r>
          </w:p>
          <w:sdt>
            <w:sdtPr>
              <w:id w:val="131758602"/>
              <w:placeholder>
                <w:docPart w:val="08CF508137A44CA5B886030119872B23"/>
              </w:placeholder>
              <w:showingPlcHdr/>
              <w:text/>
            </w:sdtPr>
            <w:sdtContent>
              <w:p w14:paraId="308B21EC" w14:textId="77777777" w:rsidR="000A274C" w:rsidRDefault="000A274C" w:rsidP="00FE01F3">
                <w:pPr>
                  <w:jc w:val="left"/>
                </w:pPr>
                <w:r>
                  <w:rPr>
                    <w:rStyle w:val="PlaceholderText"/>
                  </w:rPr>
                  <w:t>Click here to enter text.</w:t>
                </w:r>
              </w:p>
            </w:sdtContent>
          </w:sdt>
        </w:tc>
        <w:tc>
          <w:tcPr>
            <w:tcW w:w="6840" w:type="dxa"/>
          </w:tcPr>
          <w:p w14:paraId="64A11CAB" w14:textId="248945B7" w:rsidR="000A274C" w:rsidRDefault="00E81F0F" w:rsidP="00FE01F3">
            <w:pPr>
              <w:jc w:val="left"/>
            </w:pPr>
            <w:r>
              <w:t>Reviewer</w:t>
            </w:r>
            <w:r w:rsidR="000A274C">
              <w:t xml:space="preserve"> Last Name:</w:t>
            </w:r>
          </w:p>
          <w:p w14:paraId="0B26682C" w14:textId="6FACF970" w:rsidR="000A274C" w:rsidRDefault="00000000" w:rsidP="00FE01F3">
            <w:pPr>
              <w:jc w:val="left"/>
            </w:pPr>
            <w:sdt>
              <w:sdtPr>
                <w:id w:val="787469891"/>
                <w:placeholder>
                  <w:docPart w:val="CD12A843BE584B97A780A1F3A28DE885"/>
                </w:placeholder>
                <w:showingPlcHdr/>
                <w:text/>
              </w:sdtPr>
              <w:sdtContent>
                <w:r w:rsidR="000A274C">
                  <w:rPr>
                    <w:rStyle w:val="PlaceholderText"/>
                  </w:rPr>
                  <w:t>Click here to enter text.</w:t>
                </w:r>
              </w:sdtContent>
            </w:sdt>
            <w:r w:rsidR="000A274C" w:rsidDel="00D0386F">
              <w:t xml:space="preserve"> </w:t>
            </w:r>
          </w:p>
        </w:tc>
      </w:tr>
      <w:tr w:rsidR="000A274C" w14:paraId="44B97CCC" w14:textId="77777777" w:rsidTr="00BD348B">
        <w:trPr>
          <w:trHeight w:val="791"/>
        </w:trPr>
        <w:tc>
          <w:tcPr>
            <w:tcW w:w="2515" w:type="dxa"/>
          </w:tcPr>
          <w:p w14:paraId="058B0101" w14:textId="37EB0256" w:rsidR="000A274C" w:rsidRDefault="000A274C" w:rsidP="00FE01F3">
            <w:pPr>
              <w:jc w:val="left"/>
            </w:pPr>
            <w:r>
              <w:t>Phone Number:</w:t>
            </w:r>
          </w:p>
          <w:sdt>
            <w:sdtPr>
              <w:id w:val="760801209"/>
              <w:placeholder>
                <w:docPart w:val="E730151F020C4ED98E3627216C448C34"/>
              </w:placeholder>
              <w:showingPlcHdr/>
              <w:text/>
            </w:sdtPr>
            <w:sdtContent>
              <w:p w14:paraId="40B235F1" w14:textId="77777777" w:rsidR="000A274C" w:rsidRDefault="000A274C" w:rsidP="00FE01F3">
                <w:pPr>
                  <w:jc w:val="left"/>
                </w:pPr>
                <w:r w:rsidRPr="000E5A93">
                  <w:rPr>
                    <w:rStyle w:val="PlaceholderText"/>
                  </w:rPr>
                  <w:t>Click here to enter text.</w:t>
                </w:r>
              </w:p>
            </w:sdtContent>
          </w:sdt>
        </w:tc>
        <w:tc>
          <w:tcPr>
            <w:tcW w:w="6840" w:type="dxa"/>
          </w:tcPr>
          <w:p w14:paraId="0FCC2955" w14:textId="1F9825B0" w:rsidR="000A274C" w:rsidRDefault="000A274C" w:rsidP="00FE01F3">
            <w:pPr>
              <w:jc w:val="left"/>
            </w:pPr>
            <w:r>
              <w:t>Email Address:</w:t>
            </w:r>
          </w:p>
          <w:sdt>
            <w:sdtPr>
              <w:id w:val="250319819"/>
              <w:placeholder>
                <w:docPart w:val="EC705507E47E4713925673C450225CCF"/>
              </w:placeholder>
              <w:showingPlcHdr/>
              <w:text/>
            </w:sdtPr>
            <w:sdtContent>
              <w:p w14:paraId="7421835D" w14:textId="59EA2ED4" w:rsidR="000A274C" w:rsidRDefault="000A274C" w:rsidP="00FE01F3">
                <w:pPr>
                  <w:jc w:val="left"/>
                </w:pPr>
                <w:r w:rsidRPr="000E5A93">
                  <w:rPr>
                    <w:rStyle w:val="PlaceholderText"/>
                  </w:rPr>
                  <w:t>Click here to enter text.</w:t>
                </w:r>
              </w:p>
            </w:sdtContent>
          </w:sdt>
        </w:tc>
      </w:tr>
      <w:tr w:rsidR="000A274C" w:rsidRPr="00747E3C" w14:paraId="2253A86F" w14:textId="77777777" w:rsidTr="00BD348B">
        <w:trPr>
          <w:trHeight w:val="791"/>
        </w:trPr>
        <w:tc>
          <w:tcPr>
            <w:tcW w:w="9355" w:type="dxa"/>
            <w:gridSpan w:val="2"/>
            <w:vAlign w:val="center"/>
          </w:tcPr>
          <w:p w14:paraId="666A97EF" w14:textId="32E37CEC" w:rsidR="000A274C" w:rsidRPr="00747E3C" w:rsidRDefault="00000000" w:rsidP="0006710D">
            <w:pPr>
              <w:jc w:val="left"/>
              <w:rPr>
                <w:noProof/>
              </w:rPr>
            </w:pPr>
            <w:sdt>
              <w:sdtPr>
                <w:id w:val="-126635247"/>
                <w14:checkbox>
                  <w14:checked w14:val="1"/>
                  <w14:checkedState w14:val="2612" w14:font="MS Gothic"/>
                  <w14:uncheckedState w14:val="2610" w14:font="MS Gothic"/>
                </w14:checkbox>
              </w:sdtPr>
              <w:sdtContent>
                <w:r w:rsidR="00747E3C" w:rsidRPr="00747E3C">
                  <w:rPr>
                    <w:rFonts w:ascii="Segoe UI Symbol" w:eastAsia="MS Gothic" w:hAnsi="Segoe UI Symbol" w:cs="Segoe UI Symbol"/>
                  </w:rPr>
                  <w:t>☒</w:t>
                </w:r>
              </w:sdtContent>
            </w:sdt>
            <w:r w:rsidR="000A274C" w:rsidRPr="00747E3C">
              <w:t xml:space="preserve"> Request Approved                </w:t>
            </w:r>
            <w:sdt>
              <w:sdtPr>
                <w:id w:val="-408154990"/>
                <w14:checkbox>
                  <w14:checked w14:val="0"/>
                  <w14:checkedState w14:val="2612" w14:font="MS Gothic"/>
                  <w14:uncheckedState w14:val="2610" w14:font="MS Gothic"/>
                </w14:checkbox>
              </w:sdtPr>
              <w:sdtContent>
                <w:r w:rsidR="000A274C" w:rsidRPr="00747E3C">
                  <w:rPr>
                    <w:rFonts w:ascii="Segoe UI Symbol" w:eastAsia="MS Gothic" w:hAnsi="Segoe UI Symbol" w:cs="Segoe UI Symbol"/>
                  </w:rPr>
                  <w:t>☐</w:t>
                </w:r>
              </w:sdtContent>
            </w:sdt>
            <w:r w:rsidR="000A274C" w:rsidRPr="00747E3C">
              <w:t xml:space="preserve"> Request Denied                        </w:t>
            </w:r>
          </w:p>
        </w:tc>
      </w:tr>
      <w:tr w:rsidR="000A274C" w:rsidRPr="00747E3C" w14:paraId="2D9B1058" w14:textId="77777777" w:rsidTr="00BD348B">
        <w:trPr>
          <w:trHeight w:val="791"/>
        </w:trPr>
        <w:tc>
          <w:tcPr>
            <w:tcW w:w="2515" w:type="dxa"/>
            <w:vAlign w:val="center"/>
          </w:tcPr>
          <w:p w14:paraId="53BBE557" w14:textId="49776F20" w:rsidR="000A274C" w:rsidRPr="00747E3C" w:rsidRDefault="000A274C" w:rsidP="000A274C">
            <w:pPr>
              <w:jc w:val="left"/>
            </w:pPr>
            <w:r w:rsidRPr="00747E3C">
              <w:t>Reason for Denial:</w:t>
            </w:r>
          </w:p>
        </w:tc>
        <w:tc>
          <w:tcPr>
            <w:tcW w:w="6840" w:type="dxa"/>
            <w:vAlign w:val="center"/>
          </w:tcPr>
          <w:sdt>
            <w:sdtPr>
              <w:id w:val="43188508"/>
              <w:placeholder>
                <w:docPart w:val="05860C4BF0B245618164F10BA7B28CC2"/>
              </w:placeholder>
              <w:showingPlcHdr/>
              <w:text/>
            </w:sdtPr>
            <w:sdtContent>
              <w:p w14:paraId="672AEC3E" w14:textId="77777777" w:rsidR="00E81F0F" w:rsidRPr="00747E3C" w:rsidRDefault="00E81F0F" w:rsidP="00E81F0F">
                <w:r w:rsidRPr="00747E3C">
                  <w:rPr>
                    <w:rStyle w:val="PlaceholderText"/>
                  </w:rPr>
                  <w:t>Click here to enter text.</w:t>
                </w:r>
              </w:p>
            </w:sdtContent>
          </w:sdt>
          <w:p w14:paraId="48DBA6CE" w14:textId="07689F82" w:rsidR="000A274C" w:rsidRPr="00747E3C" w:rsidRDefault="000A274C" w:rsidP="000A274C">
            <w:pPr>
              <w:jc w:val="left"/>
            </w:pPr>
          </w:p>
        </w:tc>
      </w:tr>
      <w:tr w:rsidR="000A274C" w:rsidRPr="00747E3C" w14:paraId="6B8554DB" w14:textId="77777777" w:rsidTr="00BD348B">
        <w:trPr>
          <w:trHeight w:val="791"/>
        </w:trPr>
        <w:tc>
          <w:tcPr>
            <w:tcW w:w="2515" w:type="dxa"/>
            <w:vAlign w:val="center"/>
          </w:tcPr>
          <w:p w14:paraId="1AF57B3F" w14:textId="1947269D" w:rsidR="000A274C" w:rsidRPr="00747E3C" w:rsidRDefault="634EAD13" w:rsidP="00907645">
            <w:pPr>
              <w:jc w:val="left"/>
            </w:pPr>
            <w:r w:rsidRPr="00747E3C">
              <w:t>Reviewer Signature:</w:t>
            </w:r>
          </w:p>
        </w:tc>
        <w:tc>
          <w:tcPr>
            <w:tcW w:w="6840" w:type="dxa"/>
            <w:vAlign w:val="center"/>
          </w:tcPr>
          <w:p w14:paraId="5685F142" w14:textId="77777777" w:rsidR="000A274C" w:rsidRPr="00747E3C" w:rsidRDefault="000A274C" w:rsidP="005441F7">
            <w:pPr>
              <w:jc w:val="left"/>
            </w:pPr>
            <w:r w:rsidRPr="00747E3C">
              <w:rPr>
                <w:noProof/>
              </w:rPr>
              <mc:AlternateContent>
                <mc:Choice Requires="wps">
                  <w:drawing>
                    <wp:anchor distT="0" distB="0" distL="114300" distR="114300" simplePos="0" relativeHeight="251667456" behindDoc="0" locked="0" layoutInCell="1" allowOverlap="1" wp14:anchorId="426FF4EE" wp14:editId="5C1415A4">
                      <wp:simplePos x="0" y="0"/>
                      <wp:positionH relativeFrom="column">
                        <wp:posOffset>17780</wp:posOffset>
                      </wp:positionH>
                      <wp:positionV relativeFrom="paragraph">
                        <wp:posOffset>345440</wp:posOffset>
                      </wp:positionV>
                      <wp:extent cx="3680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804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E8025"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7.2pt" to="29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QugEAAN0DAAAOAAAAZHJzL2Uyb0RvYy54bWysU8Fu1DAQvSPxD5bvbLILXZVosz20KhcE&#10;FZQPcJ3xxpLtsWyzyf49Y2c3qQAJ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" strokecolor="black [3213]">
                      <v:stroke joinstyle="miter"/>
                    </v:line>
                  </w:pict>
                </mc:Fallback>
              </mc:AlternateContent>
            </w:r>
          </w:p>
        </w:tc>
      </w:tr>
      <w:tr w:rsidR="000A274C" w:rsidRPr="00747E3C" w14:paraId="49830552" w14:textId="77777777" w:rsidTr="00BD348B">
        <w:trPr>
          <w:trHeight w:val="791"/>
        </w:trPr>
        <w:tc>
          <w:tcPr>
            <w:tcW w:w="9355" w:type="dxa"/>
            <w:gridSpan w:val="2"/>
            <w:vAlign w:val="center"/>
          </w:tcPr>
          <w:p w14:paraId="75153444" w14:textId="77777777" w:rsidR="000A274C" w:rsidRPr="00747E3C" w:rsidRDefault="000A274C" w:rsidP="0006710D">
            <w:pPr>
              <w:jc w:val="left"/>
            </w:pPr>
            <w:r w:rsidRPr="00747E3C">
              <w:t xml:space="preserve">Date:  </w:t>
            </w:r>
            <w:sdt>
              <w:sdtPr>
                <w:id w:val="816297332"/>
                <w:placeholder>
                  <w:docPart w:val="10A1DC9AB3664666A164C7504BCE0674"/>
                </w:placeholder>
                <w:showingPlcHdr/>
                <w:date>
                  <w:dateFormat w:val="M/d/yyyy"/>
                  <w:lid w:val="en-US"/>
                  <w:storeMappedDataAs w:val="dateTime"/>
                  <w:calendar w:val="gregorian"/>
                </w:date>
              </w:sdtPr>
              <w:sdtContent>
                <w:r w:rsidRPr="00747E3C">
                  <w:rPr>
                    <w:rStyle w:val="PlaceholderText"/>
                  </w:rPr>
                  <w:t>Click or tap to enter a date.</w:t>
                </w:r>
              </w:sdtContent>
            </w:sdt>
          </w:p>
        </w:tc>
      </w:tr>
    </w:tbl>
    <w:p w14:paraId="145E028B" w14:textId="77777777" w:rsidR="000A274C" w:rsidRPr="00747E3C" w:rsidRDefault="000A274C"/>
    <w:p w14:paraId="2ADB7D53" w14:textId="77777777" w:rsidR="00280CB8" w:rsidRDefault="00280CB8" w:rsidP="001647A7"/>
    <w:sectPr w:rsidR="00280CB8" w:rsidSect="00222B36">
      <w:headerReference w:type="default" r:id="rId14"/>
      <w:footerReference w:type="default" r:id="rId15"/>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BA47" w14:textId="77777777" w:rsidR="0051540F" w:rsidRDefault="0051540F" w:rsidP="00D368B3">
      <w:r>
        <w:separator/>
      </w:r>
    </w:p>
  </w:endnote>
  <w:endnote w:type="continuationSeparator" w:id="0">
    <w:p w14:paraId="0D63E089" w14:textId="77777777" w:rsidR="0051540F" w:rsidRDefault="0051540F" w:rsidP="00D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EF79" w14:textId="5019C76B" w:rsidR="00524564" w:rsidRDefault="00524564" w:rsidP="00524564">
    <w:pPr>
      <w:pStyle w:val="Footer"/>
      <w:pBdr>
        <w:bottom w:val="single" w:sz="12" w:space="1" w:color="323E4F" w:themeColor="text2" w:themeShade="BF"/>
      </w:pBdr>
      <w:jc w:val="center"/>
      <w:rPr>
        <w:bCs/>
        <w:sz w:val="18"/>
        <w:szCs w:val="18"/>
      </w:rPr>
    </w:pPr>
  </w:p>
  <w:p w14:paraId="3F2D5679" w14:textId="77777777" w:rsidR="00B732CD" w:rsidRDefault="00B732CD" w:rsidP="00D368B3">
    <w:pPr>
      <w:pStyle w:val="Footer"/>
      <w:rPr>
        <w:bCs/>
        <w:sz w:val="18"/>
        <w:szCs w:val="18"/>
      </w:rPr>
    </w:pPr>
  </w:p>
  <w:p w14:paraId="3F2D567A" w14:textId="60EB95C5" w:rsidR="00B732CD" w:rsidRPr="00D368B3" w:rsidRDefault="00747E3C" w:rsidP="00747E3C">
    <w:pPr>
      <w:pStyle w:val="Footer"/>
      <w:jc w:val="left"/>
      <w:rPr>
        <w:color w:val="323E4F" w:themeColor="text2" w:themeShade="BF"/>
        <w:sz w:val="20"/>
        <w:szCs w:val="20"/>
      </w:rPr>
    </w:pPr>
    <w:r>
      <w:rPr>
        <w:bCs/>
        <w:color w:val="323E4F" w:themeColor="text2" w:themeShade="BF"/>
        <w:sz w:val="20"/>
        <w:szCs w:val="20"/>
      </w:rPr>
      <w:t>DFS-A0-</w:t>
    </w:r>
    <w:r w:rsidR="00E16341">
      <w:rPr>
        <w:bCs/>
        <w:color w:val="323E4F" w:themeColor="text2" w:themeShade="BF"/>
        <w:sz w:val="20"/>
        <w:szCs w:val="20"/>
      </w:rPr>
      <w:t>2206</w:t>
    </w:r>
    <w:r>
      <w:rPr>
        <w:bCs/>
        <w:color w:val="323E4F" w:themeColor="text2" w:themeShade="BF"/>
        <w:sz w:val="20"/>
        <w:szCs w:val="20"/>
      </w:rPr>
      <w:tab/>
    </w:r>
    <w:r w:rsidR="00B732CD">
      <w:rPr>
        <w:bCs/>
        <w:color w:val="323E4F" w:themeColor="text2" w:themeShade="BF"/>
        <w:sz w:val="20"/>
        <w:szCs w:val="20"/>
      </w:rPr>
      <w:t xml:space="preserve">Page </w:t>
    </w:r>
    <w:r w:rsidR="00B732CD">
      <w:rPr>
        <w:bCs/>
        <w:color w:val="323E4F" w:themeColor="text2" w:themeShade="BF"/>
        <w:sz w:val="20"/>
        <w:szCs w:val="20"/>
      </w:rPr>
      <w:fldChar w:fldCharType="begin"/>
    </w:r>
    <w:r w:rsidR="00B732CD">
      <w:rPr>
        <w:bCs/>
        <w:color w:val="323E4F" w:themeColor="text2" w:themeShade="BF"/>
        <w:sz w:val="20"/>
        <w:szCs w:val="20"/>
      </w:rPr>
      <w:instrText xml:space="preserve"> PAGE  \* Arabic  \* MERGEFORMAT </w:instrText>
    </w:r>
    <w:r w:rsidR="00B732CD">
      <w:rPr>
        <w:bCs/>
        <w:color w:val="323E4F" w:themeColor="text2" w:themeShade="BF"/>
        <w:sz w:val="20"/>
        <w:szCs w:val="20"/>
      </w:rPr>
      <w:fldChar w:fldCharType="separate"/>
    </w:r>
    <w:r w:rsidR="00B732CD">
      <w:rPr>
        <w:bCs/>
        <w:noProof/>
        <w:color w:val="323E4F" w:themeColor="text2" w:themeShade="BF"/>
        <w:sz w:val="20"/>
        <w:szCs w:val="20"/>
      </w:rPr>
      <w:t>3</w:t>
    </w:r>
    <w:r w:rsidR="00B732CD">
      <w:rPr>
        <w:bCs/>
        <w:color w:val="323E4F" w:themeColor="text2" w:themeShade="BF"/>
        <w:sz w:val="20"/>
        <w:szCs w:val="20"/>
      </w:rPr>
      <w:fldChar w:fldCharType="end"/>
    </w:r>
    <w:r w:rsidR="00B732CD">
      <w:rPr>
        <w:bCs/>
        <w:color w:val="323E4F" w:themeColor="text2" w:themeShade="BF"/>
        <w:sz w:val="20"/>
        <w:szCs w:val="20"/>
      </w:rPr>
      <w:t xml:space="preserve"> of </w:t>
    </w:r>
    <w:r w:rsidR="00B732CD">
      <w:rPr>
        <w:bCs/>
        <w:color w:val="323E4F" w:themeColor="text2" w:themeShade="BF"/>
        <w:sz w:val="20"/>
        <w:szCs w:val="20"/>
      </w:rPr>
      <w:fldChar w:fldCharType="begin"/>
    </w:r>
    <w:r w:rsidR="00B732CD">
      <w:rPr>
        <w:bCs/>
        <w:color w:val="323E4F" w:themeColor="text2" w:themeShade="BF"/>
        <w:sz w:val="20"/>
        <w:szCs w:val="20"/>
      </w:rPr>
      <w:instrText xml:space="preserve"> NUMPAGES  \* Arabic  \* MERGEFORMAT </w:instrText>
    </w:r>
    <w:r w:rsidR="00B732CD">
      <w:rPr>
        <w:bCs/>
        <w:color w:val="323E4F" w:themeColor="text2" w:themeShade="BF"/>
        <w:sz w:val="20"/>
        <w:szCs w:val="20"/>
      </w:rPr>
      <w:fldChar w:fldCharType="separate"/>
    </w:r>
    <w:r w:rsidR="00B732CD">
      <w:rPr>
        <w:bCs/>
        <w:noProof/>
        <w:color w:val="323E4F" w:themeColor="text2" w:themeShade="BF"/>
        <w:sz w:val="20"/>
        <w:szCs w:val="20"/>
      </w:rPr>
      <w:t>3</w:t>
    </w:r>
    <w:r w:rsidR="00B732CD">
      <w:rPr>
        <w:bCs/>
        <w:color w:val="323E4F" w:themeColor="text2" w:themeShade="BF"/>
        <w:sz w:val="20"/>
        <w:szCs w:val="20"/>
      </w:rPr>
      <w:fldChar w:fldCharType="end"/>
    </w:r>
    <w:r>
      <w:rPr>
        <w:bCs/>
        <w:color w:val="323E4F" w:themeColor="text2" w:themeShade="BF"/>
        <w:sz w:val="20"/>
        <w:szCs w:val="20"/>
      </w:rPr>
      <w:tab/>
      <w:t>07/09</w:t>
    </w:r>
    <w:r w:rsidR="000A274C">
      <w:rPr>
        <w:bCs/>
        <w:color w:val="323E4F" w:themeColor="text2" w:themeShade="BF"/>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4946" w14:textId="77777777" w:rsidR="0051540F" w:rsidRDefault="0051540F" w:rsidP="00D368B3">
      <w:r>
        <w:separator/>
      </w:r>
    </w:p>
  </w:footnote>
  <w:footnote w:type="continuationSeparator" w:id="0">
    <w:p w14:paraId="4FD70887" w14:textId="77777777" w:rsidR="0051540F" w:rsidRDefault="0051540F" w:rsidP="00D3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C58" w14:textId="08E0E943" w:rsidR="00201855" w:rsidRPr="00201855" w:rsidRDefault="00747E3C" w:rsidP="00201855">
    <w:pPr>
      <w:kinsoku w:val="0"/>
      <w:overflowPunct w:val="0"/>
      <w:autoSpaceDE w:val="0"/>
      <w:autoSpaceDN w:val="0"/>
      <w:adjustRightInd w:val="0"/>
      <w:spacing w:before="4"/>
      <w:jc w:val="left"/>
      <w:rPr>
        <w:rFonts w:ascii="Times New Roman" w:hAnsi="Times New Roman" w:cs="Times New Roman"/>
        <w:sz w:val="2"/>
        <w:szCs w:val="2"/>
      </w:rPr>
    </w:pPr>
    <w:r>
      <w:rPr>
        <w:rFonts w:ascii="Times New Roman" w:hAnsi="Times New Roman"/>
        <w:b/>
        <w:noProof/>
        <w:sz w:val="24"/>
        <w:u w:val="single"/>
      </w:rPr>
      <w:drawing>
        <wp:anchor distT="0" distB="0" distL="114300" distR="114300" simplePos="0" relativeHeight="251659264" behindDoc="1" locked="0" layoutInCell="1" allowOverlap="1" wp14:anchorId="7E49EB18" wp14:editId="7D092CDE">
          <wp:simplePos x="0" y="0"/>
          <wp:positionH relativeFrom="margin">
            <wp:align>left</wp:align>
          </wp:positionH>
          <wp:positionV relativeFrom="paragraph">
            <wp:posOffset>-97790</wp:posOffset>
          </wp:positionV>
          <wp:extent cx="685800" cy="650240"/>
          <wp:effectExtent l="0" t="0" r="0" b="0"/>
          <wp:wrapTight wrapText="bothSides">
            <wp:wrapPolygon edited="0">
              <wp:start x="0" y="0"/>
              <wp:lineTo x="0" y="20883"/>
              <wp:lineTo x="21000" y="20883"/>
              <wp:lineTo x="21000" y="0"/>
              <wp:lineTo x="0" y="0"/>
            </wp:wrapPolygon>
          </wp:wrapTight>
          <wp:docPr id="4"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cstate="print"/>
                  <a:srcRect/>
                  <a:stretch>
                    <a:fillRect/>
                  </a:stretch>
                </pic:blipFill>
                <pic:spPr bwMode="auto">
                  <a:xfrm>
                    <a:off x="0" y="0"/>
                    <a:ext cx="685800" cy="650240"/>
                  </a:xfrm>
                  <a:prstGeom prst="rect">
                    <a:avLst/>
                  </a:prstGeom>
                  <a:noFill/>
                  <a:ln w="9525">
                    <a:noFill/>
                    <a:miter lim="800000"/>
                    <a:headEnd/>
                    <a:tailEnd/>
                  </a:ln>
                </pic:spPr>
              </pic:pic>
            </a:graphicData>
          </a:graphic>
        </wp:anchor>
      </w:drawing>
    </w:r>
  </w:p>
  <w:bookmarkStart w:id="0" w:name="VII._PROCEDURES"/>
  <w:bookmarkStart w:id="1" w:name="Department_of_Financial_Services"/>
  <w:bookmarkStart w:id="2" w:name="Division_of_Administration_–_Bureau_of_G"/>
  <w:bookmarkEnd w:id="0"/>
  <w:bookmarkEnd w:id="1"/>
  <w:bookmarkEnd w:id="2"/>
  <w:p w14:paraId="1C9AC0A1" w14:textId="5611C1BA" w:rsidR="00201855" w:rsidRPr="00BA10C4" w:rsidRDefault="00747E3C" w:rsidP="00747E3C">
    <w:pPr>
      <w:kinsoku w:val="0"/>
      <w:overflowPunct w:val="0"/>
      <w:autoSpaceDE w:val="0"/>
      <w:autoSpaceDN w:val="0"/>
      <w:adjustRightInd w:val="0"/>
      <w:spacing w:before="4"/>
      <w:jc w:val="lef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241E7DF" wp14:editId="4DEE1114">
              <wp:simplePos x="0" y="0"/>
              <wp:positionH relativeFrom="column">
                <wp:posOffset>781050</wp:posOffset>
              </wp:positionH>
              <wp:positionV relativeFrom="paragraph">
                <wp:posOffset>172720</wp:posOffset>
              </wp:positionV>
              <wp:extent cx="223837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23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8D35"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6pt" to="23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" strokecolor="black [3213]" strokeweight="1.5pt">
              <v:stroke joinstyle="miter"/>
            </v:line>
          </w:pict>
        </mc:Fallback>
      </mc:AlternateContent>
    </w:r>
    <w:r w:rsidRPr="00747E3C">
      <w:rPr>
        <w:rFonts w:ascii="Times New Roman" w:hAnsi="Times New Roman" w:cs="Times New Roman"/>
        <w:b/>
        <w:bCs/>
        <w:sz w:val="24"/>
        <w:szCs w:val="24"/>
      </w:rPr>
      <w:t>Department of Financial Services</w:t>
    </w:r>
  </w:p>
  <w:p w14:paraId="3F2D5677" w14:textId="54AD5A3D" w:rsidR="00B732CD" w:rsidRDefault="00747E3C" w:rsidP="00BA10C4">
    <w:pPr>
      <w:pStyle w:val="Default"/>
      <w:rPr>
        <w:b/>
        <w:bCs/>
        <w:i/>
        <w:iCs/>
        <w:sz w:val="23"/>
        <w:szCs w:val="23"/>
      </w:rPr>
    </w:pPr>
    <w:r w:rsidRPr="00747E3C">
      <w:rPr>
        <w:b/>
        <w:bCs/>
        <w:i/>
        <w:iCs/>
        <w:sz w:val="23"/>
        <w:szCs w:val="23"/>
      </w:rPr>
      <w:t>Division of Accounting and Auditing</w:t>
    </w:r>
  </w:p>
  <w:p w14:paraId="6AF431D1" w14:textId="77777777" w:rsidR="00747E3C" w:rsidRPr="00747E3C" w:rsidRDefault="00747E3C" w:rsidP="00BA10C4">
    <w:pPr>
      <w:pStyle w:val="Default"/>
      <w:rPr>
        <w:b/>
        <w:bCs/>
        <w:i/>
        <w:iCs/>
        <w:sz w:val="23"/>
        <w:szCs w:val="23"/>
      </w:rPr>
    </w:pPr>
  </w:p>
  <w:p w14:paraId="1B2AD415" w14:textId="72BF3FFA" w:rsidR="00BA10C4" w:rsidRDefault="00BA10C4" w:rsidP="00BA10C4">
    <w:pPr>
      <w:pStyle w:val="Default"/>
      <w:ind w:left="144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7"/>
    <w:multiLevelType w:val="hybridMultilevel"/>
    <w:tmpl w:val="371A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18FA"/>
    <w:multiLevelType w:val="hybridMultilevel"/>
    <w:tmpl w:val="B8D6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32D94"/>
    <w:multiLevelType w:val="hybridMultilevel"/>
    <w:tmpl w:val="66E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7E14"/>
    <w:multiLevelType w:val="hybridMultilevel"/>
    <w:tmpl w:val="6028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77351"/>
    <w:multiLevelType w:val="hybridMultilevel"/>
    <w:tmpl w:val="F7DEB246"/>
    <w:lvl w:ilvl="0" w:tplc="7054A32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84358"/>
    <w:multiLevelType w:val="hybridMultilevel"/>
    <w:tmpl w:val="A64C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B20A1"/>
    <w:multiLevelType w:val="hybridMultilevel"/>
    <w:tmpl w:val="0244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519FF"/>
    <w:multiLevelType w:val="hybridMultilevel"/>
    <w:tmpl w:val="CDE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354E9"/>
    <w:multiLevelType w:val="hybridMultilevel"/>
    <w:tmpl w:val="73F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E29BD"/>
    <w:multiLevelType w:val="multilevel"/>
    <w:tmpl w:val="F9AC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305CDE"/>
    <w:multiLevelType w:val="hybridMultilevel"/>
    <w:tmpl w:val="E34E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404746">
    <w:abstractNumId w:val="2"/>
  </w:num>
  <w:num w:numId="2" w16cid:durableId="306201224">
    <w:abstractNumId w:val="10"/>
  </w:num>
  <w:num w:numId="3" w16cid:durableId="1195729843">
    <w:abstractNumId w:val="1"/>
  </w:num>
  <w:num w:numId="4" w16cid:durableId="1120880385">
    <w:abstractNumId w:val="9"/>
  </w:num>
  <w:num w:numId="5" w16cid:durableId="1472674069">
    <w:abstractNumId w:val="8"/>
  </w:num>
  <w:num w:numId="6" w16cid:durableId="820342925">
    <w:abstractNumId w:val="5"/>
  </w:num>
  <w:num w:numId="7" w16cid:durableId="131800885">
    <w:abstractNumId w:val="7"/>
  </w:num>
  <w:num w:numId="8" w16cid:durableId="821501514">
    <w:abstractNumId w:val="3"/>
  </w:num>
  <w:num w:numId="9" w16cid:durableId="700281091">
    <w:abstractNumId w:val="6"/>
  </w:num>
  <w:num w:numId="10" w16cid:durableId="1862936770">
    <w:abstractNumId w:val="0"/>
  </w:num>
  <w:num w:numId="11" w16cid:durableId="89438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AA"/>
    <w:rsid w:val="00025B35"/>
    <w:rsid w:val="000739AC"/>
    <w:rsid w:val="00075A8D"/>
    <w:rsid w:val="000A274C"/>
    <w:rsid w:val="000A3859"/>
    <w:rsid w:val="000F4E25"/>
    <w:rsid w:val="000F527D"/>
    <w:rsid w:val="000F6372"/>
    <w:rsid w:val="00111846"/>
    <w:rsid w:val="00111A9F"/>
    <w:rsid w:val="00133948"/>
    <w:rsid w:val="00160E8F"/>
    <w:rsid w:val="0016421C"/>
    <w:rsid w:val="001647A7"/>
    <w:rsid w:val="00184F97"/>
    <w:rsid w:val="001B5991"/>
    <w:rsid w:val="001F1EE2"/>
    <w:rsid w:val="00201855"/>
    <w:rsid w:val="00201D3B"/>
    <w:rsid w:val="002122E0"/>
    <w:rsid w:val="00222B36"/>
    <w:rsid w:val="0022398B"/>
    <w:rsid w:val="00240216"/>
    <w:rsid w:val="002421AA"/>
    <w:rsid w:val="00246E1F"/>
    <w:rsid w:val="00251DEA"/>
    <w:rsid w:val="00257992"/>
    <w:rsid w:val="00274CBF"/>
    <w:rsid w:val="00280CB8"/>
    <w:rsid w:val="00287B44"/>
    <w:rsid w:val="00292571"/>
    <w:rsid w:val="0029416D"/>
    <w:rsid w:val="0029421D"/>
    <w:rsid w:val="002A243C"/>
    <w:rsid w:val="002A3BC3"/>
    <w:rsid w:val="002C146C"/>
    <w:rsid w:val="002D1AB9"/>
    <w:rsid w:val="002F42B7"/>
    <w:rsid w:val="002F5C02"/>
    <w:rsid w:val="00304569"/>
    <w:rsid w:val="003147A8"/>
    <w:rsid w:val="00322309"/>
    <w:rsid w:val="003261F1"/>
    <w:rsid w:val="0033420F"/>
    <w:rsid w:val="0034218B"/>
    <w:rsid w:val="00345A73"/>
    <w:rsid w:val="00357DC4"/>
    <w:rsid w:val="0036671E"/>
    <w:rsid w:val="00370FE8"/>
    <w:rsid w:val="0037519A"/>
    <w:rsid w:val="00391626"/>
    <w:rsid w:val="00397071"/>
    <w:rsid w:val="003B4061"/>
    <w:rsid w:val="003C59CF"/>
    <w:rsid w:val="003D32B5"/>
    <w:rsid w:val="003D74FB"/>
    <w:rsid w:val="003F216D"/>
    <w:rsid w:val="003F6BD2"/>
    <w:rsid w:val="004179B0"/>
    <w:rsid w:val="0044162B"/>
    <w:rsid w:val="0044263D"/>
    <w:rsid w:val="00473232"/>
    <w:rsid w:val="004755BD"/>
    <w:rsid w:val="004A231E"/>
    <w:rsid w:val="004C6094"/>
    <w:rsid w:val="004D4F87"/>
    <w:rsid w:val="004D60B9"/>
    <w:rsid w:val="004E7A49"/>
    <w:rsid w:val="004F301C"/>
    <w:rsid w:val="0051540F"/>
    <w:rsid w:val="00524564"/>
    <w:rsid w:val="00525F4C"/>
    <w:rsid w:val="00537706"/>
    <w:rsid w:val="005441F7"/>
    <w:rsid w:val="0055658E"/>
    <w:rsid w:val="00556C93"/>
    <w:rsid w:val="00586ED9"/>
    <w:rsid w:val="00593D58"/>
    <w:rsid w:val="005A2B47"/>
    <w:rsid w:val="005A7B8E"/>
    <w:rsid w:val="005B4B10"/>
    <w:rsid w:val="005B6B05"/>
    <w:rsid w:val="005C6091"/>
    <w:rsid w:val="005D465D"/>
    <w:rsid w:val="005F6824"/>
    <w:rsid w:val="0063160A"/>
    <w:rsid w:val="0063583F"/>
    <w:rsid w:val="00645E1C"/>
    <w:rsid w:val="00650509"/>
    <w:rsid w:val="00662499"/>
    <w:rsid w:val="0066737C"/>
    <w:rsid w:val="006676F0"/>
    <w:rsid w:val="0068485B"/>
    <w:rsid w:val="0069362F"/>
    <w:rsid w:val="00694EFE"/>
    <w:rsid w:val="0069683D"/>
    <w:rsid w:val="006D3857"/>
    <w:rsid w:val="006E187D"/>
    <w:rsid w:val="006F4567"/>
    <w:rsid w:val="00702A94"/>
    <w:rsid w:val="007151F5"/>
    <w:rsid w:val="007367C8"/>
    <w:rsid w:val="00747E3C"/>
    <w:rsid w:val="007653E3"/>
    <w:rsid w:val="007754FA"/>
    <w:rsid w:val="00792C16"/>
    <w:rsid w:val="007A44EE"/>
    <w:rsid w:val="007C62A8"/>
    <w:rsid w:val="007E350D"/>
    <w:rsid w:val="0080776F"/>
    <w:rsid w:val="0081038A"/>
    <w:rsid w:val="008309AE"/>
    <w:rsid w:val="00837026"/>
    <w:rsid w:val="008450E5"/>
    <w:rsid w:val="00847A42"/>
    <w:rsid w:val="00864F0B"/>
    <w:rsid w:val="008A627B"/>
    <w:rsid w:val="008B41CA"/>
    <w:rsid w:val="008C1521"/>
    <w:rsid w:val="008D321A"/>
    <w:rsid w:val="008E44DA"/>
    <w:rsid w:val="008E7409"/>
    <w:rsid w:val="00907645"/>
    <w:rsid w:val="009236AB"/>
    <w:rsid w:val="00927AB2"/>
    <w:rsid w:val="00957BD8"/>
    <w:rsid w:val="00962331"/>
    <w:rsid w:val="0098556F"/>
    <w:rsid w:val="009859F8"/>
    <w:rsid w:val="00994439"/>
    <w:rsid w:val="00994660"/>
    <w:rsid w:val="009A21D7"/>
    <w:rsid w:val="009B6444"/>
    <w:rsid w:val="009C7D88"/>
    <w:rsid w:val="009E5564"/>
    <w:rsid w:val="00A15CE4"/>
    <w:rsid w:val="00A17559"/>
    <w:rsid w:val="00A21670"/>
    <w:rsid w:val="00A245D2"/>
    <w:rsid w:val="00A27DDD"/>
    <w:rsid w:val="00A65A0B"/>
    <w:rsid w:val="00A95280"/>
    <w:rsid w:val="00AA115E"/>
    <w:rsid w:val="00AB2C92"/>
    <w:rsid w:val="00AC4FD3"/>
    <w:rsid w:val="00AE14D7"/>
    <w:rsid w:val="00AF1FCD"/>
    <w:rsid w:val="00AF6363"/>
    <w:rsid w:val="00B04EEC"/>
    <w:rsid w:val="00B1393E"/>
    <w:rsid w:val="00B32B90"/>
    <w:rsid w:val="00B47C7D"/>
    <w:rsid w:val="00B72D06"/>
    <w:rsid w:val="00B732CD"/>
    <w:rsid w:val="00B73C69"/>
    <w:rsid w:val="00B7606C"/>
    <w:rsid w:val="00B76B83"/>
    <w:rsid w:val="00B908AB"/>
    <w:rsid w:val="00B9705B"/>
    <w:rsid w:val="00BA10C4"/>
    <w:rsid w:val="00BB19B1"/>
    <w:rsid w:val="00BD348B"/>
    <w:rsid w:val="00BE4F6D"/>
    <w:rsid w:val="00BF04DA"/>
    <w:rsid w:val="00BF0791"/>
    <w:rsid w:val="00BF49CD"/>
    <w:rsid w:val="00C11023"/>
    <w:rsid w:val="00C17CEB"/>
    <w:rsid w:val="00C5176B"/>
    <w:rsid w:val="00C54D45"/>
    <w:rsid w:val="00C63348"/>
    <w:rsid w:val="00C709A5"/>
    <w:rsid w:val="00C7217F"/>
    <w:rsid w:val="00C76477"/>
    <w:rsid w:val="00CB0EBC"/>
    <w:rsid w:val="00CB5B58"/>
    <w:rsid w:val="00CC3B52"/>
    <w:rsid w:val="00CD06E7"/>
    <w:rsid w:val="00CE056E"/>
    <w:rsid w:val="00CE36E2"/>
    <w:rsid w:val="00CF17FB"/>
    <w:rsid w:val="00D0386F"/>
    <w:rsid w:val="00D07EE1"/>
    <w:rsid w:val="00D336B4"/>
    <w:rsid w:val="00D3377E"/>
    <w:rsid w:val="00D368B3"/>
    <w:rsid w:val="00D627C5"/>
    <w:rsid w:val="00D63972"/>
    <w:rsid w:val="00DA6F24"/>
    <w:rsid w:val="00DD145F"/>
    <w:rsid w:val="00DD17E7"/>
    <w:rsid w:val="00DD35AC"/>
    <w:rsid w:val="00DE5957"/>
    <w:rsid w:val="00DE790F"/>
    <w:rsid w:val="00DF0BBC"/>
    <w:rsid w:val="00DF0F27"/>
    <w:rsid w:val="00DF78C1"/>
    <w:rsid w:val="00E15311"/>
    <w:rsid w:val="00E16341"/>
    <w:rsid w:val="00E236D7"/>
    <w:rsid w:val="00E6546E"/>
    <w:rsid w:val="00E70753"/>
    <w:rsid w:val="00E809A0"/>
    <w:rsid w:val="00E81F0F"/>
    <w:rsid w:val="00E84144"/>
    <w:rsid w:val="00EA4AD0"/>
    <w:rsid w:val="00ED770F"/>
    <w:rsid w:val="00EF4466"/>
    <w:rsid w:val="00F071E9"/>
    <w:rsid w:val="00F324B7"/>
    <w:rsid w:val="00F378BB"/>
    <w:rsid w:val="00F40947"/>
    <w:rsid w:val="00F62895"/>
    <w:rsid w:val="00F63B95"/>
    <w:rsid w:val="00F93E52"/>
    <w:rsid w:val="00F97BDD"/>
    <w:rsid w:val="00FB522B"/>
    <w:rsid w:val="00FB6F7A"/>
    <w:rsid w:val="00FB7198"/>
    <w:rsid w:val="00FD6370"/>
    <w:rsid w:val="00FE01F3"/>
    <w:rsid w:val="00FF2D74"/>
    <w:rsid w:val="441BF3AB"/>
    <w:rsid w:val="634EA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5633"/>
  <w15:chartTrackingRefBased/>
  <w15:docId w15:val="{4111F92B-48D4-4399-B80D-CC5708D7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Spaced"/>
    <w:qFormat/>
    <w:rsid w:val="008450E5"/>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8E7409"/>
    <w:pPr>
      <w:keepNext/>
      <w:keepLines/>
      <w:spacing w:before="240"/>
      <w:outlineLvl w:val="0"/>
    </w:pPr>
    <w:rPr>
      <w:rFonts w:eastAsiaTheme="majorEastAsia"/>
      <w:b/>
      <w:color w:val="03304B"/>
      <w:sz w:val="32"/>
      <w:szCs w:val="32"/>
    </w:rPr>
  </w:style>
  <w:style w:type="paragraph" w:styleId="Heading2">
    <w:name w:val="heading 2"/>
    <w:basedOn w:val="Normal"/>
    <w:next w:val="Normal"/>
    <w:link w:val="Heading2Char"/>
    <w:uiPriority w:val="9"/>
    <w:qFormat/>
    <w:rsid w:val="008E7409"/>
    <w:pPr>
      <w:keepNext/>
      <w:keepLines/>
      <w:spacing w:before="40"/>
      <w:outlineLvl w:val="1"/>
    </w:pPr>
    <w:rPr>
      <w:rFonts w:eastAsiaTheme="majorEastAsia"/>
      <w:color w:val="03304B"/>
      <w:sz w:val="28"/>
      <w:szCs w:val="28"/>
    </w:rPr>
  </w:style>
  <w:style w:type="paragraph" w:styleId="Heading3">
    <w:name w:val="heading 3"/>
    <w:basedOn w:val="Normal"/>
    <w:next w:val="Normal"/>
    <w:link w:val="Heading3Char"/>
    <w:uiPriority w:val="9"/>
    <w:qFormat/>
    <w:rsid w:val="008450E5"/>
    <w:pPr>
      <w:keepNext/>
      <w:keepLines/>
      <w:spacing w:before="40"/>
      <w:outlineLvl w:val="2"/>
    </w:pPr>
    <w:rPr>
      <w:rFonts w:eastAsiaTheme="majorEastAsia"/>
      <w:i/>
      <w:color w:val="03304B"/>
      <w:sz w:val="26"/>
      <w:szCs w:val="24"/>
    </w:rPr>
  </w:style>
  <w:style w:type="paragraph" w:styleId="Heading4">
    <w:name w:val="heading 4"/>
    <w:basedOn w:val="Normal"/>
    <w:next w:val="Normal"/>
    <w:link w:val="Heading4Char"/>
    <w:uiPriority w:val="9"/>
    <w:qFormat/>
    <w:rsid w:val="008450E5"/>
    <w:pPr>
      <w:keepNext/>
      <w:keepLines/>
      <w:spacing w:before="40"/>
      <w:outlineLvl w:val="3"/>
    </w:pPr>
    <w:rPr>
      <w:rFonts w:eastAsiaTheme="majorEastAsia" w:cstheme="majorBidi"/>
      <w:iCs/>
      <w:color w:val="22658A"/>
      <w:sz w:val="26"/>
    </w:rPr>
  </w:style>
  <w:style w:type="paragraph" w:styleId="Heading5">
    <w:name w:val="heading 5"/>
    <w:basedOn w:val="Normal"/>
    <w:next w:val="Normal"/>
    <w:link w:val="Heading5Char"/>
    <w:uiPriority w:val="9"/>
    <w:qFormat/>
    <w:rsid w:val="008450E5"/>
    <w:pPr>
      <w:keepNext/>
      <w:keepLines/>
      <w:spacing w:before="40"/>
      <w:outlineLvl w:val="4"/>
    </w:pPr>
    <w:rPr>
      <w:rFonts w:eastAsiaTheme="majorEastAsia" w:cstheme="majorBidi"/>
      <w:i/>
      <w:color w:val="22658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nhideWhenUsed/>
    <w:rsid w:val="00847A42"/>
    <w:pPr>
      <w:autoSpaceDE w:val="0"/>
      <w:autoSpaceDN w:val="0"/>
      <w:adjustRightInd w:val="0"/>
      <w:jc w:val="left"/>
    </w:pPr>
    <w:rPr>
      <w:rFonts w:eastAsia="Calibri"/>
      <w:color w:val="000000"/>
      <w:sz w:val="20"/>
    </w:rPr>
  </w:style>
  <w:style w:type="paragraph" w:customStyle="1" w:styleId="TableColumnHeaders">
    <w:name w:val="Table Column Headers"/>
    <w:basedOn w:val="Normal"/>
    <w:rsid w:val="00847A42"/>
    <w:pPr>
      <w:jc w:val="right"/>
    </w:pPr>
    <w:rPr>
      <w:b/>
      <w:i/>
      <w:color w:val="FFFFFF" w:themeColor="background1"/>
    </w:rPr>
  </w:style>
  <w:style w:type="character" w:customStyle="1" w:styleId="Heading1Char">
    <w:name w:val="Heading 1 Char"/>
    <w:basedOn w:val="DefaultParagraphFont"/>
    <w:link w:val="Heading1"/>
    <w:uiPriority w:val="9"/>
    <w:rsid w:val="008E7409"/>
    <w:rPr>
      <w:rFonts w:ascii="Arial" w:eastAsiaTheme="majorEastAsia" w:hAnsi="Arial" w:cs="Arial"/>
      <w:b/>
      <w:color w:val="03304B"/>
      <w:sz w:val="32"/>
      <w:szCs w:val="32"/>
    </w:rPr>
  </w:style>
  <w:style w:type="character" w:customStyle="1" w:styleId="Heading2Char">
    <w:name w:val="Heading 2 Char"/>
    <w:basedOn w:val="DefaultParagraphFont"/>
    <w:link w:val="Heading2"/>
    <w:uiPriority w:val="9"/>
    <w:rsid w:val="008450E5"/>
    <w:rPr>
      <w:rFonts w:ascii="Arial" w:eastAsiaTheme="majorEastAsia" w:hAnsi="Arial" w:cs="Arial"/>
      <w:color w:val="03304B"/>
      <w:sz w:val="28"/>
      <w:szCs w:val="28"/>
    </w:rPr>
  </w:style>
  <w:style w:type="character" w:customStyle="1" w:styleId="Heading3Char">
    <w:name w:val="Heading 3 Char"/>
    <w:basedOn w:val="DefaultParagraphFont"/>
    <w:link w:val="Heading3"/>
    <w:uiPriority w:val="9"/>
    <w:rsid w:val="008450E5"/>
    <w:rPr>
      <w:rFonts w:ascii="Arial" w:eastAsiaTheme="majorEastAsia" w:hAnsi="Arial" w:cs="Arial"/>
      <w:i/>
      <w:color w:val="03304B"/>
      <w:sz w:val="26"/>
      <w:szCs w:val="24"/>
    </w:rPr>
  </w:style>
  <w:style w:type="paragraph" w:styleId="Caption">
    <w:name w:val="caption"/>
    <w:basedOn w:val="Normal"/>
    <w:next w:val="Normal"/>
    <w:autoRedefine/>
    <w:uiPriority w:val="35"/>
    <w:unhideWhenUsed/>
    <w:qFormat/>
    <w:rsid w:val="00847A42"/>
    <w:pPr>
      <w:keepNext/>
      <w:spacing w:after="200"/>
    </w:pPr>
    <w:rPr>
      <w:i/>
      <w:iCs/>
      <w:color w:val="03304B"/>
      <w:sz w:val="16"/>
      <w:szCs w:val="16"/>
    </w:rPr>
  </w:style>
  <w:style w:type="paragraph" w:styleId="Title">
    <w:name w:val="Title"/>
    <w:basedOn w:val="Normal"/>
    <w:next w:val="Normal"/>
    <w:link w:val="TitleChar"/>
    <w:uiPriority w:val="7"/>
    <w:qFormat/>
    <w:rsid w:val="008E7409"/>
    <w:pPr>
      <w:contextualSpacing/>
    </w:pPr>
    <w:rPr>
      <w:rFonts w:eastAsiaTheme="majorEastAsia" w:cstheme="majorBidi"/>
      <w:color w:val="03304B"/>
      <w:spacing w:val="-10"/>
      <w:kern w:val="28"/>
      <w:sz w:val="56"/>
      <w:szCs w:val="56"/>
    </w:rPr>
  </w:style>
  <w:style w:type="character" w:customStyle="1" w:styleId="TitleChar">
    <w:name w:val="Title Char"/>
    <w:basedOn w:val="DefaultParagraphFont"/>
    <w:link w:val="Title"/>
    <w:uiPriority w:val="7"/>
    <w:rsid w:val="008450E5"/>
    <w:rPr>
      <w:rFonts w:ascii="Arial" w:eastAsiaTheme="majorEastAsia" w:hAnsi="Arial" w:cstheme="majorBidi"/>
      <w:color w:val="03304B"/>
      <w:spacing w:val="-10"/>
      <w:kern w:val="28"/>
      <w:sz w:val="56"/>
      <w:szCs w:val="56"/>
    </w:rPr>
  </w:style>
  <w:style w:type="paragraph" w:styleId="Subtitle">
    <w:name w:val="Subtitle"/>
    <w:basedOn w:val="Normal"/>
    <w:next w:val="Normal"/>
    <w:link w:val="SubtitleChar"/>
    <w:uiPriority w:val="8"/>
    <w:qFormat/>
    <w:rsid w:val="008450E5"/>
    <w:pPr>
      <w:numPr>
        <w:ilvl w:val="1"/>
      </w:numPr>
    </w:pPr>
    <w:rPr>
      <w:rFonts w:eastAsiaTheme="minorEastAsia"/>
      <w:color w:val="AE2026"/>
      <w:spacing w:val="15"/>
    </w:rPr>
  </w:style>
  <w:style w:type="character" w:customStyle="1" w:styleId="SubtitleChar">
    <w:name w:val="Subtitle Char"/>
    <w:basedOn w:val="DefaultParagraphFont"/>
    <w:link w:val="Subtitle"/>
    <w:uiPriority w:val="8"/>
    <w:rsid w:val="008450E5"/>
    <w:rPr>
      <w:rFonts w:ascii="Arial" w:eastAsiaTheme="minorEastAsia" w:hAnsi="Arial" w:cs="Arial"/>
      <w:color w:val="AE2026"/>
      <w:spacing w:val="15"/>
    </w:rPr>
  </w:style>
  <w:style w:type="character" w:styleId="Strong">
    <w:name w:val="Strong"/>
    <w:basedOn w:val="DefaultParagraphFont"/>
    <w:uiPriority w:val="22"/>
    <w:qFormat/>
    <w:rsid w:val="00847A42"/>
    <w:rPr>
      <w:rFonts w:ascii="Arial" w:hAnsi="Arial"/>
      <w:b/>
      <w:bCs/>
    </w:rPr>
  </w:style>
  <w:style w:type="character" w:styleId="Emphasis">
    <w:name w:val="Emphasis"/>
    <w:basedOn w:val="DefaultParagraphFont"/>
    <w:uiPriority w:val="20"/>
    <w:qFormat/>
    <w:rsid w:val="00847A42"/>
    <w:rPr>
      <w:rFonts w:ascii="Arial" w:hAnsi="Arial"/>
      <w:b/>
      <w:i/>
      <w:iCs/>
    </w:rPr>
  </w:style>
  <w:style w:type="paragraph" w:styleId="NoSpacing">
    <w:name w:val="No Spacing"/>
    <w:aliases w:val="Double Spaced"/>
    <w:next w:val="Normal"/>
    <w:qFormat/>
    <w:rsid w:val="008450E5"/>
    <w:pPr>
      <w:spacing w:before="120" w:after="120" w:line="240" w:lineRule="auto"/>
    </w:pPr>
    <w:rPr>
      <w:rFonts w:ascii="Arial" w:hAnsi="Arial"/>
    </w:rPr>
  </w:style>
  <w:style w:type="paragraph" w:styleId="ListParagraph">
    <w:name w:val="List Paragraph"/>
    <w:basedOn w:val="Normal"/>
    <w:uiPriority w:val="1"/>
    <w:qFormat/>
    <w:rsid w:val="00847A42"/>
    <w:pPr>
      <w:ind w:left="720"/>
      <w:contextualSpacing/>
    </w:pPr>
  </w:style>
  <w:style w:type="paragraph" w:styleId="Quote">
    <w:name w:val="Quote"/>
    <w:basedOn w:val="Normal"/>
    <w:next w:val="Normal"/>
    <w:link w:val="QuoteChar"/>
    <w:uiPriority w:val="29"/>
    <w:qFormat/>
    <w:rsid w:val="00847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A42"/>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847A42"/>
    <w:pPr>
      <w:pBdr>
        <w:top w:val="single" w:sz="4" w:space="10" w:color="4472C4" w:themeColor="accent1"/>
        <w:bottom w:val="single" w:sz="4" w:space="10" w:color="4472C4" w:themeColor="accent1"/>
      </w:pBdr>
      <w:spacing w:before="360" w:after="360"/>
      <w:ind w:left="864" w:right="864"/>
      <w:jc w:val="center"/>
    </w:pPr>
    <w:rPr>
      <w:rFonts w:ascii="Cambria" w:hAnsi="Cambria" w:cstheme="minorBidi"/>
      <w:i/>
      <w:iCs/>
      <w:color w:val="A50021"/>
    </w:rPr>
  </w:style>
  <w:style w:type="character" w:customStyle="1" w:styleId="IntenseQuoteChar">
    <w:name w:val="Intense Quote Char"/>
    <w:basedOn w:val="DefaultParagraphFont"/>
    <w:link w:val="IntenseQuote"/>
    <w:uiPriority w:val="30"/>
    <w:rsid w:val="00847A42"/>
    <w:rPr>
      <w:rFonts w:ascii="Cambria" w:hAnsi="Cambria"/>
      <w:i/>
      <w:iCs/>
      <w:color w:val="A50021"/>
    </w:rPr>
  </w:style>
  <w:style w:type="character" w:styleId="SubtleEmphasis">
    <w:name w:val="Subtle Emphasis"/>
    <w:basedOn w:val="DefaultParagraphFont"/>
    <w:uiPriority w:val="19"/>
    <w:qFormat/>
    <w:rsid w:val="00847A42"/>
    <w:rPr>
      <w:rFonts w:ascii="Arial" w:hAnsi="Arial"/>
      <w:i/>
      <w:iCs/>
      <w:color w:val="404040" w:themeColor="text1" w:themeTint="BF"/>
    </w:rPr>
  </w:style>
  <w:style w:type="character" w:styleId="IntenseEmphasis">
    <w:name w:val="Intense Emphasis"/>
    <w:basedOn w:val="DefaultParagraphFont"/>
    <w:uiPriority w:val="21"/>
    <w:qFormat/>
    <w:rsid w:val="00847A42"/>
    <w:rPr>
      <w:rFonts w:ascii="Arial" w:hAnsi="Arial"/>
      <w:i/>
      <w:iCs/>
      <w:color w:val="4472C4" w:themeColor="accent1"/>
    </w:rPr>
  </w:style>
  <w:style w:type="character" w:styleId="SubtleReference">
    <w:name w:val="Subtle Reference"/>
    <w:basedOn w:val="DefaultParagraphFont"/>
    <w:uiPriority w:val="31"/>
    <w:qFormat/>
    <w:rsid w:val="00847A42"/>
    <w:rPr>
      <w:rFonts w:ascii="Arial" w:hAnsi="Arial"/>
      <w:smallCaps/>
      <w:color w:val="5A5A5A" w:themeColor="text1" w:themeTint="A5"/>
    </w:rPr>
  </w:style>
  <w:style w:type="character" w:styleId="IntenseReference">
    <w:name w:val="Intense Reference"/>
    <w:basedOn w:val="DefaultParagraphFont"/>
    <w:uiPriority w:val="32"/>
    <w:qFormat/>
    <w:rsid w:val="00847A42"/>
    <w:rPr>
      <w:rFonts w:ascii="Arial" w:hAnsi="Arial"/>
      <w:b/>
      <w:bCs/>
      <w:smallCaps/>
      <w:color w:val="4472C4" w:themeColor="accent1"/>
      <w:spacing w:val="5"/>
    </w:rPr>
  </w:style>
  <w:style w:type="character" w:styleId="BookTitle">
    <w:name w:val="Book Title"/>
    <w:aliases w:val="DFS Page Header"/>
    <w:uiPriority w:val="33"/>
    <w:qFormat/>
    <w:rsid w:val="00847A42"/>
    <w:rPr>
      <w:rFonts w:ascii="Arial" w:hAnsi="Arial"/>
      <w:sz w:val="24"/>
      <w:szCs w:val="24"/>
    </w:rPr>
  </w:style>
  <w:style w:type="paragraph" w:styleId="TOCHeading">
    <w:name w:val="TOC Heading"/>
    <w:aliases w:val="Table of Contents Heading"/>
    <w:basedOn w:val="Heading1"/>
    <w:next w:val="Normal"/>
    <w:uiPriority w:val="39"/>
    <w:semiHidden/>
    <w:unhideWhenUsed/>
    <w:qFormat/>
    <w:rsid w:val="00847A42"/>
    <w:pPr>
      <w:outlineLvl w:val="9"/>
    </w:pPr>
    <w:rPr>
      <w:b w:val="0"/>
      <w:color w:val="2F5496" w:themeColor="accent1" w:themeShade="BF"/>
    </w:rPr>
  </w:style>
  <w:style w:type="paragraph" w:styleId="Header">
    <w:name w:val="header"/>
    <w:basedOn w:val="Normal"/>
    <w:link w:val="HeaderChar"/>
    <w:uiPriority w:val="99"/>
    <w:unhideWhenUsed/>
    <w:rsid w:val="00D368B3"/>
    <w:pPr>
      <w:tabs>
        <w:tab w:val="center" w:pos="4680"/>
        <w:tab w:val="right" w:pos="9360"/>
      </w:tabs>
    </w:pPr>
  </w:style>
  <w:style w:type="character" w:customStyle="1" w:styleId="HeaderChar">
    <w:name w:val="Header Char"/>
    <w:basedOn w:val="DefaultParagraphFont"/>
    <w:link w:val="Header"/>
    <w:uiPriority w:val="99"/>
    <w:rsid w:val="00D368B3"/>
    <w:rPr>
      <w:rFonts w:ascii="Arial" w:hAnsi="Arial" w:cs="Arial"/>
    </w:rPr>
  </w:style>
  <w:style w:type="paragraph" w:styleId="Footer">
    <w:name w:val="footer"/>
    <w:basedOn w:val="Normal"/>
    <w:link w:val="FooterChar"/>
    <w:uiPriority w:val="99"/>
    <w:unhideWhenUsed/>
    <w:rsid w:val="00D368B3"/>
    <w:pPr>
      <w:tabs>
        <w:tab w:val="center" w:pos="4680"/>
        <w:tab w:val="right" w:pos="9360"/>
      </w:tabs>
    </w:pPr>
  </w:style>
  <w:style w:type="character" w:customStyle="1" w:styleId="FooterChar">
    <w:name w:val="Footer Char"/>
    <w:basedOn w:val="DefaultParagraphFont"/>
    <w:link w:val="Footer"/>
    <w:uiPriority w:val="99"/>
    <w:rsid w:val="00D368B3"/>
    <w:rPr>
      <w:rFonts w:ascii="Arial" w:hAnsi="Arial" w:cs="Arial"/>
    </w:rPr>
  </w:style>
  <w:style w:type="character" w:customStyle="1" w:styleId="Heading4Char">
    <w:name w:val="Heading 4 Char"/>
    <w:basedOn w:val="DefaultParagraphFont"/>
    <w:link w:val="Heading4"/>
    <w:uiPriority w:val="9"/>
    <w:rsid w:val="008450E5"/>
    <w:rPr>
      <w:rFonts w:ascii="Arial" w:eastAsiaTheme="majorEastAsia" w:hAnsi="Arial" w:cstheme="majorBidi"/>
      <w:iCs/>
      <w:color w:val="22658A"/>
      <w:sz w:val="26"/>
    </w:rPr>
  </w:style>
  <w:style w:type="character" w:customStyle="1" w:styleId="Heading5Char">
    <w:name w:val="Heading 5 Char"/>
    <w:basedOn w:val="DefaultParagraphFont"/>
    <w:link w:val="Heading5"/>
    <w:uiPriority w:val="9"/>
    <w:rsid w:val="008450E5"/>
    <w:rPr>
      <w:rFonts w:ascii="Arial" w:eastAsiaTheme="majorEastAsia" w:hAnsi="Arial" w:cstheme="majorBidi"/>
      <w:i/>
      <w:color w:val="22658A"/>
      <w:sz w:val="24"/>
    </w:rPr>
  </w:style>
  <w:style w:type="character" w:styleId="Hyperlink">
    <w:name w:val="Hyperlink"/>
    <w:basedOn w:val="DefaultParagraphFont"/>
    <w:uiPriority w:val="99"/>
    <w:unhideWhenUsed/>
    <w:rsid w:val="002421AA"/>
    <w:rPr>
      <w:color w:val="0563C1" w:themeColor="hyperlink"/>
      <w:u w:val="single"/>
    </w:rPr>
  </w:style>
  <w:style w:type="character" w:styleId="UnresolvedMention">
    <w:name w:val="Unresolved Mention"/>
    <w:basedOn w:val="DefaultParagraphFont"/>
    <w:uiPriority w:val="99"/>
    <w:semiHidden/>
    <w:unhideWhenUsed/>
    <w:rsid w:val="002421AA"/>
    <w:rPr>
      <w:color w:val="808080"/>
      <w:shd w:val="clear" w:color="auto" w:fill="E6E6E6"/>
    </w:rPr>
  </w:style>
  <w:style w:type="paragraph" w:styleId="TOC1">
    <w:name w:val="toc 1"/>
    <w:basedOn w:val="Normal"/>
    <w:next w:val="Normal"/>
    <w:autoRedefine/>
    <w:uiPriority w:val="39"/>
    <w:unhideWhenUsed/>
    <w:rsid w:val="002421AA"/>
    <w:pPr>
      <w:spacing w:after="100"/>
    </w:pPr>
  </w:style>
  <w:style w:type="paragraph" w:styleId="TOC2">
    <w:name w:val="toc 2"/>
    <w:basedOn w:val="Normal"/>
    <w:next w:val="Normal"/>
    <w:autoRedefine/>
    <w:uiPriority w:val="39"/>
    <w:unhideWhenUsed/>
    <w:rsid w:val="002421AA"/>
    <w:pPr>
      <w:spacing w:after="100"/>
      <w:ind w:left="220"/>
    </w:pPr>
  </w:style>
  <w:style w:type="paragraph" w:styleId="TOC3">
    <w:name w:val="toc 3"/>
    <w:basedOn w:val="Normal"/>
    <w:next w:val="Normal"/>
    <w:autoRedefine/>
    <w:uiPriority w:val="39"/>
    <w:unhideWhenUsed/>
    <w:rsid w:val="002421AA"/>
    <w:pPr>
      <w:spacing w:after="100"/>
      <w:ind w:left="440"/>
    </w:pPr>
  </w:style>
  <w:style w:type="paragraph" w:styleId="TOC4">
    <w:name w:val="toc 4"/>
    <w:basedOn w:val="Normal"/>
    <w:next w:val="Normal"/>
    <w:autoRedefine/>
    <w:uiPriority w:val="39"/>
    <w:unhideWhenUsed/>
    <w:rsid w:val="002421AA"/>
    <w:pPr>
      <w:spacing w:after="100"/>
      <w:ind w:left="660"/>
    </w:pPr>
  </w:style>
  <w:style w:type="paragraph" w:styleId="TOC5">
    <w:name w:val="toc 5"/>
    <w:basedOn w:val="Normal"/>
    <w:next w:val="Normal"/>
    <w:autoRedefine/>
    <w:uiPriority w:val="39"/>
    <w:unhideWhenUsed/>
    <w:rsid w:val="002421AA"/>
    <w:pPr>
      <w:spacing w:after="100"/>
      <w:ind w:left="880"/>
    </w:pPr>
  </w:style>
  <w:style w:type="table" w:styleId="TableGrid">
    <w:name w:val="Table Grid"/>
    <w:basedOn w:val="TableNormal"/>
    <w:uiPriority w:val="59"/>
    <w:rsid w:val="003F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0B"/>
    <w:rPr>
      <w:rFonts w:ascii="Segoe UI" w:hAnsi="Segoe UI" w:cs="Segoe UI"/>
      <w:sz w:val="18"/>
      <w:szCs w:val="18"/>
    </w:rPr>
  </w:style>
  <w:style w:type="character" w:styleId="CommentReference">
    <w:name w:val="annotation reference"/>
    <w:basedOn w:val="DefaultParagraphFont"/>
    <w:uiPriority w:val="99"/>
    <w:semiHidden/>
    <w:unhideWhenUsed/>
    <w:rsid w:val="0066737C"/>
    <w:rPr>
      <w:sz w:val="16"/>
      <w:szCs w:val="16"/>
    </w:rPr>
  </w:style>
  <w:style w:type="paragraph" w:styleId="CommentText">
    <w:name w:val="annotation text"/>
    <w:basedOn w:val="Normal"/>
    <w:link w:val="CommentTextChar"/>
    <w:uiPriority w:val="99"/>
    <w:unhideWhenUsed/>
    <w:rsid w:val="0066737C"/>
    <w:rPr>
      <w:sz w:val="20"/>
      <w:szCs w:val="20"/>
    </w:rPr>
  </w:style>
  <w:style w:type="character" w:customStyle="1" w:styleId="CommentTextChar">
    <w:name w:val="Comment Text Char"/>
    <w:basedOn w:val="DefaultParagraphFont"/>
    <w:link w:val="CommentText"/>
    <w:uiPriority w:val="99"/>
    <w:rsid w:val="006673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737C"/>
    <w:rPr>
      <w:b/>
      <w:bCs/>
    </w:rPr>
  </w:style>
  <w:style w:type="character" w:customStyle="1" w:styleId="CommentSubjectChar">
    <w:name w:val="Comment Subject Char"/>
    <w:basedOn w:val="CommentTextChar"/>
    <w:link w:val="CommentSubject"/>
    <w:uiPriority w:val="99"/>
    <w:semiHidden/>
    <w:rsid w:val="0066737C"/>
    <w:rPr>
      <w:rFonts w:ascii="Arial" w:hAnsi="Arial" w:cs="Arial"/>
      <w:b/>
      <w:bCs/>
      <w:sz w:val="20"/>
      <w:szCs w:val="20"/>
    </w:rPr>
  </w:style>
  <w:style w:type="character" w:styleId="PlaceholderText">
    <w:name w:val="Placeholder Text"/>
    <w:basedOn w:val="DefaultParagraphFont"/>
    <w:uiPriority w:val="99"/>
    <w:semiHidden/>
    <w:rsid w:val="0069362F"/>
    <w:rPr>
      <w:color w:val="808080"/>
    </w:rPr>
  </w:style>
  <w:style w:type="character" w:styleId="FollowedHyperlink">
    <w:name w:val="FollowedHyperlink"/>
    <w:basedOn w:val="DefaultParagraphFont"/>
    <w:uiPriority w:val="99"/>
    <w:semiHidden/>
    <w:unhideWhenUsed/>
    <w:rsid w:val="008B41CA"/>
    <w:rPr>
      <w:color w:val="954F72" w:themeColor="followedHyperlink"/>
      <w:u w:val="single"/>
    </w:rPr>
  </w:style>
  <w:style w:type="paragraph" w:customStyle="1" w:styleId="Deliverable-Body">
    <w:name w:val="Deliverable-Body"/>
    <w:basedOn w:val="Normal"/>
    <w:link w:val="Deliverable-BodyChar"/>
    <w:qFormat/>
    <w:rsid w:val="00994439"/>
    <w:pPr>
      <w:spacing w:before="100" w:beforeAutospacing="1" w:after="100" w:afterAutospacing="1"/>
      <w:jc w:val="left"/>
    </w:pPr>
    <w:rPr>
      <w:rFonts w:eastAsia="Times New Roman"/>
    </w:rPr>
  </w:style>
  <w:style w:type="character" w:customStyle="1" w:styleId="Deliverable-BodyChar">
    <w:name w:val="Deliverable-Body Char"/>
    <w:link w:val="Deliverable-Body"/>
    <w:rsid w:val="00994439"/>
    <w:rPr>
      <w:rFonts w:ascii="Arial" w:eastAsia="Times New Roman" w:hAnsi="Arial" w:cs="Arial"/>
    </w:rPr>
  </w:style>
  <w:style w:type="paragraph" w:styleId="Revision">
    <w:name w:val="Revision"/>
    <w:hidden/>
    <w:uiPriority w:val="99"/>
    <w:semiHidden/>
    <w:rsid w:val="00CF17FB"/>
    <w:pPr>
      <w:spacing w:after="0" w:line="240" w:lineRule="auto"/>
    </w:pPr>
    <w:rPr>
      <w:rFonts w:ascii="Arial" w:hAnsi="Arial" w:cs="Arial"/>
    </w:rPr>
  </w:style>
  <w:style w:type="paragraph" w:styleId="BodyText">
    <w:name w:val="Body Text"/>
    <w:basedOn w:val="Normal"/>
    <w:link w:val="BodyTextChar"/>
    <w:uiPriority w:val="1"/>
    <w:qFormat/>
    <w:rsid w:val="00BA10C4"/>
    <w:pPr>
      <w:autoSpaceDE w:val="0"/>
      <w:autoSpaceDN w:val="0"/>
      <w:adjustRightInd w:val="0"/>
      <w:ind w:left="39"/>
      <w:jc w:val="left"/>
    </w:pPr>
    <w:rPr>
      <w:rFonts w:ascii="Times New Roman" w:hAnsi="Times New Roman" w:cs="Times New Roman"/>
      <w:b/>
      <w:bCs/>
      <w:i/>
      <w:iCs/>
      <w:sz w:val="24"/>
      <w:szCs w:val="24"/>
    </w:rPr>
  </w:style>
  <w:style w:type="character" w:customStyle="1" w:styleId="BodyTextChar">
    <w:name w:val="Body Text Char"/>
    <w:basedOn w:val="DefaultParagraphFont"/>
    <w:link w:val="BodyText"/>
    <w:uiPriority w:val="1"/>
    <w:rsid w:val="00BA10C4"/>
    <w:rPr>
      <w:rFonts w:ascii="Times New Roman" w:hAnsi="Times New Roman" w:cs="Times New Roman"/>
      <w:b/>
      <w:bCs/>
      <w:i/>
      <w:iCs/>
      <w:sz w:val="24"/>
      <w:szCs w:val="24"/>
    </w:rPr>
  </w:style>
  <w:style w:type="paragraph" w:customStyle="1" w:styleId="Default">
    <w:name w:val="Default"/>
    <w:rsid w:val="00BA10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0847">
      <w:bodyDiv w:val="1"/>
      <w:marLeft w:val="0"/>
      <w:marRight w:val="0"/>
      <w:marTop w:val="0"/>
      <w:marBottom w:val="0"/>
      <w:divBdr>
        <w:top w:val="none" w:sz="0" w:space="0" w:color="auto"/>
        <w:left w:val="none" w:sz="0" w:space="0" w:color="auto"/>
        <w:bottom w:val="none" w:sz="0" w:space="0" w:color="auto"/>
        <w:right w:val="none" w:sz="0" w:space="0" w:color="auto"/>
      </w:divBdr>
    </w:div>
    <w:div w:id="15400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flpalm.myfloridacfo.gov/enduser/?realm=FLPAL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2PALM@MyFloridaCF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2PALM@myfloridacf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CE7D445504FC49788A880C4FAD0C1"/>
        <w:category>
          <w:name w:val="General"/>
          <w:gallery w:val="placeholder"/>
        </w:category>
        <w:types>
          <w:type w:val="bbPlcHdr"/>
        </w:types>
        <w:behaviors>
          <w:behavior w:val="content"/>
        </w:behaviors>
        <w:guid w:val="{4C73F0FF-F4DF-4525-977C-1C31D53BE6D2}"/>
      </w:docPartPr>
      <w:docPartBody>
        <w:p w:rsidR="00D97ED8" w:rsidRDefault="006D73E9" w:rsidP="006D73E9">
          <w:pPr>
            <w:pStyle w:val="E1ECE7D445504FC49788A880C4FAD0C16"/>
          </w:pPr>
          <w:r>
            <w:rPr>
              <w:rStyle w:val="PlaceholderText"/>
            </w:rPr>
            <w:t>Click here to enter text.</w:t>
          </w:r>
        </w:p>
      </w:docPartBody>
    </w:docPart>
    <w:docPart>
      <w:docPartPr>
        <w:name w:val="50A315483AA34548A39BBCD6F6E5F69A"/>
        <w:category>
          <w:name w:val="General"/>
          <w:gallery w:val="placeholder"/>
        </w:category>
        <w:types>
          <w:type w:val="bbPlcHdr"/>
        </w:types>
        <w:behaviors>
          <w:behavior w:val="content"/>
        </w:behaviors>
        <w:guid w:val="{1A0ECDB7-8751-464E-A845-B25B815FA75D}"/>
      </w:docPartPr>
      <w:docPartBody>
        <w:p w:rsidR="00D97ED8" w:rsidRDefault="006D73E9" w:rsidP="006D73E9">
          <w:pPr>
            <w:pStyle w:val="50A315483AA34548A39BBCD6F6E5F69A6"/>
          </w:pPr>
          <w:r>
            <w:rPr>
              <w:rStyle w:val="PlaceholderText"/>
            </w:rPr>
            <w:t>Click here to enter text.</w:t>
          </w:r>
        </w:p>
      </w:docPartBody>
    </w:docPart>
    <w:docPart>
      <w:docPartPr>
        <w:name w:val="8B9EB77073F744739F1FE34C3DB09411"/>
        <w:category>
          <w:name w:val="General"/>
          <w:gallery w:val="placeholder"/>
        </w:category>
        <w:types>
          <w:type w:val="bbPlcHdr"/>
        </w:types>
        <w:behaviors>
          <w:behavior w:val="content"/>
        </w:behaviors>
        <w:guid w:val="{0336C8D2-7D55-4B5E-AC88-FD12ED6CB49B}"/>
      </w:docPartPr>
      <w:docPartBody>
        <w:p w:rsidR="00D97ED8" w:rsidRDefault="006D73E9" w:rsidP="006D73E9">
          <w:pPr>
            <w:pStyle w:val="8B9EB77073F744739F1FE34C3DB094116"/>
          </w:pPr>
          <w:r>
            <w:rPr>
              <w:rStyle w:val="PlaceholderText"/>
            </w:rPr>
            <w:t>Click here to enter text.</w:t>
          </w:r>
        </w:p>
      </w:docPartBody>
    </w:docPart>
    <w:docPart>
      <w:docPartPr>
        <w:name w:val="C24EC23B3A3C41CFBB4256B77553831A"/>
        <w:category>
          <w:name w:val="General"/>
          <w:gallery w:val="placeholder"/>
        </w:category>
        <w:types>
          <w:type w:val="bbPlcHdr"/>
        </w:types>
        <w:behaviors>
          <w:behavior w:val="content"/>
        </w:behaviors>
        <w:guid w:val="{D8345179-F7F8-4446-A322-F9340EC8F3A4}"/>
      </w:docPartPr>
      <w:docPartBody>
        <w:p w:rsidR="000409E7" w:rsidRDefault="00E235D6" w:rsidP="00E235D6">
          <w:pPr>
            <w:pStyle w:val="C24EC23B3A3C41CFBB4256B77553831A"/>
          </w:pPr>
          <w:r w:rsidRPr="000E5A93">
            <w:rPr>
              <w:rStyle w:val="PlaceholderText"/>
            </w:rPr>
            <w:t>Click or tap to enter a date.</w:t>
          </w:r>
        </w:p>
      </w:docPartBody>
    </w:docPart>
    <w:docPart>
      <w:docPartPr>
        <w:name w:val="E886C3E98C6E41ABBA08203693D81BB0"/>
        <w:category>
          <w:name w:val="General"/>
          <w:gallery w:val="placeholder"/>
        </w:category>
        <w:types>
          <w:type w:val="bbPlcHdr"/>
        </w:types>
        <w:behaviors>
          <w:behavior w:val="content"/>
        </w:behaviors>
        <w:guid w:val="{76D1A225-9623-4732-88AD-57667CFDD7D7}"/>
      </w:docPartPr>
      <w:docPartBody>
        <w:p w:rsidR="000409E7" w:rsidRDefault="00E235D6" w:rsidP="00E235D6">
          <w:pPr>
            <w:pStyle w:val="E886C3E98C6E41ABBA08203693D81BB0"/>
          </w:pPr>
          <w:r>
            <w:rPr>
              <w:rStyle w:val="PlaceholderText"/>
            </w:rPr>
            <w:t>Click here to enter text.</w:t>
          </w:r>
        </w:p>
      </w:docPartBody>
    </w:docPart>
    <w:docPart>
      <w:docPartPr>
        <w:name w:val="B67B23135E3F4FEBBCC1904420F11D75"/>
        <w:category>
          <w:name w:val="General"/>
          <w:gallery w:val="placeholder"/>
        </w:category>
        <w:types>
          <w:type w:val="bbPlcHdr"/>
        </w:types>
        <w:behaviors>
          <w:behavior w:val="content"/>
        </w:behaviors>
        <w:guid w:val="{4C840843-F6E8-4B5A-B98E-13B4F9FC2225}"/>
      </w:docPartPr>
      <w:docPartBody>
        <w:p w:rsidR="008A0FA2" w:rsidRDefault="008B24F0" w:rsidP="008B24F0">
          <w:pPr>
            <w:pStyle w:val="B67B23135E3F4FEBBCC1904420F11D75"/>
          </w:pPr>
          <w:r w:rsidRPr="000E5A93">
            <w:rPr>
              <w:rStyle w:val="PlaceholderText"/>
            </w:rPr>
            <w:t>Click here to enter text.</w:t>
          </w:r>
        </w:p>
      </w:docPartBody>
    </w:docPart>
    <w:docPart>
      <w:docPartPr>
        <w:name w:val="99809006244E4EA48F1F85000194125E"/>
        <w:category>
          <w:name w:val="General"/>
          <w:gallery w:val="placeholder"/>
        </w:category>
        <w:types>
          <w:type w:val="bbPlcHdr"/>
        </w:types>
        <w:behaviors>
          <w:behavior w:val="content"/>
        </w:behaviors>
        <w:guid w:val="{A8859678-3264-443A-B40D-C5F171E0D99A}"/>
      </w:docPartPr>
      <w:docPartBody>
        <w:p w:rsidR="008A0FA2" w:rsidRDefault="008B24F0" w:rsidP="008B24F0">
          <w:pPr>
            <w:pStyle w:val="99809006244E4EA48F1F85000194125E"/>
          </w:pPr>
          <w:r w:rsidRPr="000E5A93">
            <w:rPr>
              <w:rStyle w:val="PlaceholderText"/>
            </w:rPr>
            <w:t>Click here to enter text.</w:t>
          </w:r>
        </w:p>
      </w:docPartBody>
    </w:docPart>
    <w:docPart>
      <w:docPartPr>
        <w:name w:val="969ABC8164154CDBA2AE4641A307E8A7"/>
        <w:category>
          <w:name w:val="General"/>
          <w:gallery w:val="placeholder"/>
        </w:category>
        <w:types>
          <w:type w:val="bbPlcHdr"/>
        </w:types>
        <w:behaviors>
          <w:behavior w:val="content"/>
        </w:behaviors>
        <w:guid w:val="{BD6008FC-E56B-4C46-9109-41D1D402FBC9}"/>
      </w:docPartPr>
      <w:docPartBody>
        <w:p w:rsidR="00E012FC" w:rsidRDefault="008A0FA2" w:rsidP="008A0FA2">
          <w:pPr>
            <w:pStyle w:val="969ABC8164154CDBA2AE4641A307E8A7"/>
          </w:pPr>
          <w:r w:rsidRPr="000E5A93">
            <w:rPr>
              <w:rStyle w:val="PlaceholderText"/>
            </w:rPr>
            <w:t>Click or tap to enter a date.</w:t>
          </w:r>
        </w:p>
      </w:docPartBody>
    </w:docPart>
    <w:docPart>
      <w:docPartPr>
        <w:name w:val="0F2A8768016B44918DEF25B364C3D914"/>
        <w:category>
          <w:name w:val="General"/>
          <w:gallery w:val="placeholder"/>
        </w:category>
        <w:types>
          <w:type w:val="bbPlcHdr"/>
        </w:types>
        <w:behaviors>
          <w:behavior w:val="content"/>
        </w:behaviors>
        <w:guid w:val="{7DC22494-CFAD-4859-86C7-E0E704CD8BEC}"/>
      </w:docPartPr>
      <w:docPartBody>
        <w:p w:rsidR="00E012FC" w:rsidRDefault="008A0FA2" w:rsidP="008A0FA2">
          <w:pPr>
            <w:pStyle w:val="0F2A8768016B44918DEF25B364C3D914"/>
          </w:pPr>
          <w:r>
            <w:rPr>
              <w:rStyle w:val="PlaceholderText"/>
            </w:rPr>
            <w:t>Click here to enter text.</w:t>
          </w:r>
        </w:p>
      </w:docPartBody>
    </w:docPart>
    <w:docPart>
      <w:docPartPr>
        <w:name w:val="9D8B669739CC464BA98F5654D695E8AE"/>
        <w:category>
          <w:name w:val="General"/>
          <w:gallery w:val="placeholder"/>
        </w:category>
        <w:types>
          <w:type w:val="bbPlcHdr"/>
        </w:types>
        <w:behaviors>
          <w:behavior w:val="content"/>
        </w:behaviors>
        <w:guid w:val="{DF74F85D-228D-4A5E-B43A-6CEEAB11F664}"/>
      </w:docPartPr>
      <w:docPartBody>
        <w:p w:rsidR="00E012FC" w:rsidRDefault="008A0FA2" w:rsidP="008A0FA2">
          <w:pPr>
            <w:pStyle w:val="9D8B669739CC464BA98F5654D695E8AE"/>
          </w:pPr>
          <w:r>
            <w:rPr>
              <w:rStyle w:val="PlaceholderText"/>
            </w:rPr>
            <w:t>Click here to enter text.</w:t>
          </w:r>
        </w:p>
      </w:docPartBody>
    </w:docPart>
    <w:docPart>
      <w:docPartPr>
        <w:name w:val="5082F414AC8B4A0F863A7EFCA271DD91"/>
        <w:category>
          <w:name w:val="General"/>
          <w:gallery w:val="placeholder"/>
        </w:category>
        <w:types>
          <w:type w:val="bbPlcHdr"/>
        </w:types>
        <w:behaviors>
          <w:behavior w:val="content"/>
        </w:behaviors>
        <w:guid w:val="{B0735348-5084-4B47-9BA0-5B015555EBC7}"/>
      </w:docPartPr>
      <w:docPartBody>
        <w:p w:rsidR="00E012FC" w:rsidRDefault="008A0FA2" w:rsidP="008A0FA2">
          <w:pPr>
            <w:pStyle w:val="5082F414AC8B4A0F863A7EFCA271DD91"/>
          </w:pPr>
          <w:r w:rsidRPr="000E5A93">
            <w:rPr>
              <w:rStyle w:val="PlaceholderText"/>
            </w:rPr>
            <w:t>Click here to enter text.</w:t>
          </w:r>
        </w:p>
      </w:docPartBody>
    </w:docPart>
    <w:docPart>
      <w:docPartPr>
        <w:name w:val="2F5A382721C24F7E8E1D647F88469AF4"/>
        <w:category>
          <w:name w:val="General"/>
          <w:gallery w:val="placeholder"/>
        </w:category>
        <w:types>
          <w:type w:val="bbPlcHdr"/>
        </w:types>
        <w:behaviors>
          <w:behavior w:val="content"/>
        </w:behaviors>
        <w:guid w:val="{CD0B4B91-CB4E-48D9-B75F-86112896C0BD}"/>
      </w:docPartPr>
      <w:docPartBody>
        <w:p w:rsidR="00E012FC" w:rsidRDefault="008A0FA2" w:rsidP="008A0FA2">
          <w:pPr>
            <w:pStyle w:val="2F5A382721C24F7E8E1D647F88469AF4"/>
          </w:pPr>
          <w:r w:rsidRPr="000E5A93">
            <w:rPr>
              <w:rStyle w:val="PlaceholderText"/>
            </w:rPr>
            <w:t>Click here to enter text.</w:t>
          </w:r>
        </w:p>
      </w:docPartBody>
    </w:docPart>
    <w:docPart>
      <w:docPartPr>
        <w:name w:val="DA8E89F997294770978DDC6FBEE6A4E4"/>
        <w:category>
          <w:name w:val="General"/>
          <w:gallery w:val="placeholder"/>
        </w:category>
        <w:types>
          <w:type w:val="bbPlcHdr"/>
        </w:types>
        <w:behaviors>
          <w:behavior w:val="content"/>
        </w:behaviors>
        <w:guid w:val="{650B007A-B654-414D-9008-5CBD5BE3EA32}"/>
      </w:docPartPr>
      <w:docPartBody>
        <w:p w:rsidR="00E012FC" w:rsidRDefault="008A0FA2" w:rsidP="008A0FA2">
          <w:pPr>
            <w:pStyle w:val="DA8E89F997294770978DDC6FBEE6A4E4"/>
          </w:pPr>
          <w:r w:rsidRPr="000E5A93">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72938A24-862E-401A-99C9-776E83DF18FF}"/>
      </w:docPartPr>
      <w:docPartBody>
        <w:p w:rsidR="00033F99" w:rsidRDefault="000C70BD">
          <w:r w:rsidRPr="00E100EB">
            <w:rPr>
              <w:rStyle w:val="PlaceholderText"/>
            </w:rPr>
            <w:t>Click or tap to enter a date.</w:t>
          </w:r>
        </w:p>
      </w:docPartBody>
    </w:docPart>
    <w:docPart>
      <w:docPartPr>
        <w:name w:val="229A2DDA8FC04CF08B448C4C3B69A0AD"/>
        <w:category>
          <w:name w:val="General"/>
          <w:gallery w:val="placeholder"/>
        </w:category>
        <w:types>
          <w:type w:val="bbPlcHdr"/>
        </w:types>
        <w:behaviors>
          <w:behavior w:val="content"/>
        </w:behaviors>
        <w:guid w:val="{FC298E38-6578-4428-B228-CC2E19A280C8}"/>
      </w:docPartPr>
      <w:docPartBody>
        <w:p w:rsidR="00033F99" w:rsidRDefault="000C70BD" w:rsidP="000C70BD">
          <w:pPr>
            <w:pStyle w:val="229A2DDA8FC04CF08B448C4C3B69A0AD"/>
          </w:pPr>
          <w:r>
            <w:rPr>
              <w:rStyle w:val="PlaceholderText"/>
            </w:rPr>
            <w:t>Click here to enter text.</w:t>
          </w:r>
        </w:p>
      </w:docPartBody>
    </w:docPart>
    <w:docPart>
      <w:docPartPr>
        <w:name w:val="2F27C315FBF840AD88741D0CE3B5300A"/>
        <w:category>
          <w:name w:val="General"/>
          <w:gallery w:val="placeholder"/>
        </w:category>
        <w:types>
          <w:type w:val="bbPlcHdr"/>
        </w:types>
        <w:behaviors>
          <w:behavior w:val="content"/>
        </w:behaviors>
        <w:guid w:val="{6F5539B8-2D7F-44FD-AFD2-AA3DB4BBC717}"/>
      </w:docPartPr>
      <w:docPartBody>
        <w:p w:rsidR="00033F99" w:rsidRDefault="000C70BD" w:rsidP="000C70BD">
          <w:pPr>
            <w:pStyle w:val="2F27C315FBF840AD88741D0CE3B5300A"/>
          </w:pPr>
          <w:r>
            <w:rPr>
              <w:rStyle w:val="PlaceholderText"/>
            </w:rPr>
            <w:t>Click here to enter text.</w:t>
          </w:r>
        </w:p>
      </w:docPartBody>
    </w:docPart>
    <w:docPart>
      <w:docPartPr>
        <w:name w:val="FF48593103894EEC995D28BD0F63893A"/>
        <w:category>
          <w:name w:val="General"/>
          <w:gallery w:val="placeholder"/>
        </w:category>
        <w:types>
          <w:type w:val="bbPlcHdr"/>
        </w:types>
        <w:behaviors>
          <w:behavior w:val="content"/>
        </w:behaviors>
        <w:guid w:val="{47E29A22-82F8-45A1-9881-3C6EF8E67306}"/>
      </w:docPartPr>
      <w:docPartBody>
        <w:p w:rsidR="00033F99" w:rsidRDefault="000C70BD" w:rsidP="000C70BD">
          <w:pPr>
            <w:pStyle w:val="FF48593103894EEC995D28BD0F63893A"/>
          </w:pPr>
          <w:r>
            <w:rPr>
              <w:rStyle w:val="PlaceholderText"/>
            </w:rPr>
            <w:t>Click here to enter text.</w:t>
          </w:r>
        </w:p>
      </w:docPartBody>
    </w:docPart>
    <w:docPart>
      <w:docPartPr>
        <w:name w:val="7E40E0D161CA4C1198B8F9CE40A2634B"/>
        <w:category>
          <w:name w:val="General"/>
          <w:gallery w:val="placeholder"/>
        </w:category>
        <w:types>
          <w:type w:val="bbPlcHdr"/>
        </w:types>
        <w:behaviors>
          <w:behavior w:val="content"/>
        </w:behaviors>
        <w:guid w:val="{C6EB9203-A9CC-4F24-B723-8963D805E490}"/>
      </w:docPartPr>
      <w:docPartBody>
        <w:p w:rsidR="00033F99" w:rsidRDefault="000C70BD" w:rsidP="000C70BD">
          <w:pPr>
            <w:pStyle w:val="7E40E0D161CA4C1198B8F9CE40A2634B"/>
          </w:pPr>
          <w:r w:rsidRPr="000E5A93">
            <w:rPr>
              <w:rStyle w:val="PlaceholderText"/>
            </w:rPr>
            <w:t>Click here to enter text.</w:t>
          </w:r>
        </w:p>
      </w:docPartBody>
    </w:docPart>
    <w:docPart>
      <w:docPartPr>
        <w:name w:val="3D2D525687DD443B825A3E3CFCE4BF04"/>
        <w:category>
          <w:name w:val="General"/>
          <w:gallery w:val="placeholder"/>
        </w:category>
        <w:types>
          <w:type w:val="bbPlcHdr"/>
        </w:types>
        <w:behaviors>
          <w:behavior w:val="content"/>
        </w:behaviors>
        <w:guid w:val="{2CF5BA7C-CEA9-44D4-9E2A-D5BDE0A47553}"/>
      </w:docPartPr>
      <w:docPartBody>
        <w:p w:rsidR="00033F99" w:rsidRDefault="000C70BD" w:rsidP="000C70BD">
          <w:pPr>
            <w:pStyle w:val="3D2D525687DD443B825A3E3CFCE4BF04"/>
          </w:pPr>
          <w:r w:rsidRPr="000E5A93">
            <w:rPr>
              <w:rStyle w:val="PlaceholderText"/>
            </w:rPr>
            <w:t>Click here to enter text.</w:t>
          </w:r>
        </w:p>
      </w:docPartBody>
    </w:docPart>
    <w:docPart>
      <w:docPartPr>
        <w:name w:val="08CF508137A44CA5B886030119872B23"/>
        <w:category>
          <w:name w:val="General"/>
          <w:gallery w:val="placeholder"/>
        </w:category>
        <w:types>
          <w:type w:val="bbPlcHdr"/>
        </w:types>
        <w:behaviors>
          <w:behavior w:val="content"/>
        </w:behaviors>
        <w:guid w:val="{6CCFC3AD-CCBF-4E02-B773-A3DC336BE27A}"/>
      </w:docPartPr>
      <w:docPartBody>
        <w:p w:rsidR="000F0524" w:rsidRDefault="005B1B6F" w:rsidP="005B1B6F">
          <w:pPr>
            <w:pStyle w:val="08CF508137A44CA5B886030119872B23"/>
          </w:pPr>
          <w:r>
            <w:rPr>
              <w:rStyle w:val="PlaceholderText"/>
            </w:rPr>
            <w:t>Click here to enter text.</w:t>
          </w:r>
        </w:p>
      </w:docPartBody>
    </w:docPart>
    <w:docPart>
      <w:docPartPr>
        <w:name w:val="CD12A843BE584B97A780A1F3A28DE885"/>
        <w:category>
          <w:name w:val="General"/>
          <w:gallery w:val="placeholder"/>
        </w:category>
        <w:types>
          <w:type w:val="bbPlcHdr"/>
        </w:types>
        <w:behaviors>
          <w:behavior w:val="content"/>
        </w:behaviors>
        <w:guid w:val="{26CB8F5D-A115-4829-8DEF-DD220BA90F56}"/>
      </w:docPartPr>
      <w:docPartBody>
        <w:p w:rsidR="000F0524" w:rsidRDefault="005B1B6F" w:rsidP="005B1B6F">
          <w:pPr>
            <w:pStyle w:val="CD12A843BE584B97A780A1F3A28DE885"/>
          </w:pPr>
          <w:r>
            <w:rPr>
              <w:rStyle w:val="PlaceholderText"/>
            </w:rPr>
            <w:t>Click here to enter text.</w:t>
          </w:r>
        </w:p>
      </w:docPartBody>
    </w:docPart>
    <w:docPart>
      <w:docPartPr>
        <w:name w:val="E730151F020C4ED98E3627216C448C34"/>
        <w:category>
          <w:name w:val="General"/>
          <w:gallery w:val="placeholder"/>
        </w:category>
        <w:types>
          <w:type w:val="bbPlcHdr"/>
        </w:types>
        <w:behaviors>
          <w:behavior w:val="content"/>
        </w:behaviors>
        <w:guid w:val="{53566F1F-A57A-462B-8C39-512C98260706}"/>
      </w:docPartPr>
      <w:docPartBody>
        <w:p w:rsidR="000F0524" w:rsidRDefault="005B1B6F" w:rsidP="005B1B6F">
          <w:pPr>
            <w:pStyle w:val="E730151F020C4ED98E3627216C448C34"/>
          </w:pPr>
          <w:r w:rsidRPr="000E5A93">
            <w:rPr>
              <w:rStyle w:val="PlaceholderText"/>
            </w:rPr>
            <w:t>Click here to enter text.</w:t>
          </w:r>
        </w:p>
      </w:docPartBody>
    </w:docPart>
    <w:docPart>
      <w:docPartPr>
        <w:name w:val="EC705507E47E4713925673C450225CCF"/>
        <w:category>
          <w:name w:val="General"/>
          <w:gallery w:val="placeholder"/>
        </w:category>
        <w:types>
          <w:type w:val="bbPlcHdr"/>
        </w:types>
        <w:behaviors>
          <w:behavior w:val="content"/>
        </w:behaviors>
        <w:guid w:val="{E90ED299-501E-49E3-B6A6-ED97E264D058}"/>
      </w:docPartPr>
      <w:docPartBody>
        <w:p w:rsidR="000F0524" w:rsidRDefault="005B1B6F" w:rsidP="005B1B6F">
          <w:pPr>
            <w:pStyle w:val="EC705507E47E4713925673C450225CCF"/>
          </w:pPr>
          <w:r w:rsidRPr="000E5A93">
            <w:rPr>
              <w:rStyle w:val="PlaceholderText"/>
            </w:rPr>
            <w:t>Click here to enter text.</w:t>
          </w:r>
        </w:p>
      </w:docPartBody>
    </w:docPart>
    <w:docPart>
      <w:docPartPr>
        <w:name w:val="10A1DC9AB3664666A164C7504BCE0674"/>
        <w:category>
          <w:name w:val="General"/>
          <w:gallery w:val="placeholder"/>
        </w:category>
        <w:types>
          <w:type w:val="bbPlcHdr"/>
        </w:types>
        <w:behaviors>
          <w:behavior w:val="content"/>
        </w:behaviors>
        <w:guid w:val="{547B287E-B571-44DD-8960-F488CA112CDE}"/>
      </w:docPartPr>
      <w:docPartBody>
        <w:p w:rsidR="000F0524" w:rsidRDefault="005B1B6F" w:rsidP="005B1B6F">
          <w:pPr>
            <w:pStyle w:val="10A1DC9AB3664666A164C7504BCE0674"/>
          </w:pPr>
          <w:r w:rsidRPr="000E5A93">
            <w:rPr>
              <w:rStyle w:val="PlaceholderText"/>
            </w:rPr>
            <w:t>Click or tap to enter a date.</w:t>
          </w:r>
        </w:p>
      </w:docPartBody>
    </w:docPart>
    <w:docPart>
      <w:docPartPr>
        <w:name w:val="05860C4BF0B245618164F10BA7B28CC2"/>
        <w:category>
          <w:name w:val="General"/>
          <w:gallery w:val="placeholder"/>
        </w:category>
        <w:types>
          <w:type w:val="bbPlcHdr"/>
        </w:types>
        <w:behaviors>
          <w:behavior w:val="content"/>
        </w:behaviors>
        <w:guid w:val="{BBCCFCCA-D32F-40F7-B66D-06E8525CE76B}"/>
      </w:docPartPr>
      <w:docPartBody>
        <w:p w:rsidR="00BE4B3B" w:rsidRDefault="000F0524" w:rsidP="000F0524">
          <w:pPr>
            <w:pStyle w:val="05860C4BF0B245618164F10BA7B28CC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D8"/>
    <w:rsid w:val="00033F99"/>
    <w:rsid w:val="000409E7"/>
    <w:rsid w:val="000B11D8"/>
    <w:rsid w:val="000C70BD"/>
    <w:rsid w:val="000F0524"/>
    <w:rsid w:val="000F2E05"/>
    <w:rsid w:val="00254D94"/>
    <w:rsid w:val="002951AA"/>
    <w:rsid w:val="002A7290"/>
    <w:rsid w:val="002F2B19"/>
    <w:rsid w:val="00304E84"/>
    <w:rsid w:val="00365AB7"/>
    <w:rsid w:val="005B1B6F"/>
    <w:rsid w:val="005D38BB"/>
    <w:rsid w:val="00650998"/>
    <w:rsid w:val="006D73E9"/>
    <w:rsid w:val="008A0FA2"/>
    <w:rsid w:val="008B24F0"/>
    <w:rsid w:val="00965B97"/>
    <w:rsid w:val="00A57E80"/>
    <w:rsid w:val="00A843E3"/>
    <w:rsid w:val="00BC6542"/>
    <w:rsid w:val="00BE4B3B"/>
    <w:rsid w:val="00CF04BC"/>
    <w:rsid w:val="00D80CB2"/>
    <w:rsid w:val="00D97ED8"/>
    <w:rsid w:val="00E012FC"/>
    <w:rsid w:val="00E235D6"/>
    <w:rsid w:val="00E236D7"/>
    <w:rsid w:val="00E40DE9"/>
    <w:rsid w:val="00F1031D"/>
    <w:rsid w:val="00FC1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B2"/>
    <w:rPr>
      <w:color w:val="808080"/>
    </w:rPr>
  </w:style>
  <w:style w:type="paragraph" w:customStyle="1" w:styleId="E1ECE7D445504FC49788A880C4FAD0C16">
    <w:name w:val="E1ECE7D445504FC49788A880C4FAD0C16"/>
    <w:rsid w:val="006D73E9"/>
    <w:pPr>
      <w:spacing w:after="0" w:line="240" w:lineRule="auto"/>
      <w:jc w:val="both"/>
    </w:pPr>
    <w:rPr>
      <w:rFonts w:ascii="Arial" w:eastAsiaTheme="minorHAnsi" w:hAnsi="Arial" w:cs="Arial"/>
    </w:rPr>
  </w:style>
  <w:style w:type="paragraph" w:customStyle="1" w:styleId="50A315483AA34548A39BBCD6F6E5F69A6">
    <w:name w:val="50A315483AA34548A39BBCD6F6E5F69A6"/>
    <w:rsid w:val="006D73E9"/>
    <w:pPr>
      <w:spacing w:after="0" w:line="240" w:lineRule="auto"/>
      <w:jc w:val="both"/>
    </w:pPr>
    <w:rPr>
      <w:rFonts w:ascii="Arial" w:eastAsiaTheme="minorHAnsi" w:hAnsi="Arial" w:cs="Arial"/>
    </w:rPr>
  </w:style>
  <w:style w:type="paragraph" w:customStyle="1" w:styleId="8B9EB77073F744739F1FE34C3DB094116">
    <w:name w:val="8B9EB77073F744739F1FE34C3DB094116"/>
    <w:rsid w:val="006D73E9"/>
    <w:pPr>
      <w:spacing w:after="0" w:line="240" w:lineRule="auto"/>
      <w:jc w:val="both"/>
    </w:pPr>
    <w:rPr>
      <w:rFonts w:ascii="Arial" w:eastAsiaTheme="minorHAnsi" w:hAnsi="Arial" w:cs="Arial"/>
    </w:rPr>
  </w:style>
  <w:style w:type="paragraph" w:customStyle="1" w:styleId="C24EC23B3A3C41CFBB4256B77553831A">
    <w:name w:val="C24EC23B3A3C41CFBB4256B77553831A"/>
    <w:rsid w:val="00E235D6"/>
  </w:style>
  <w:style w:type="paragraph" w:customStyle="1" w:styleId="E886C3E98C6E41ABBA08203693D81BB0">
    <w:name w:val="E886C3E98C6E41ABBA08203693D81BB0"/>
    <w:rsid w:val="00E235D6"/>
  </w:style>
  <w:style w:type="paragraph" w:customStyle="1" w:styleId="B67B23135E3F4FEBBCC1904420F11D75">
    <w:name w:val="B67B23135E3F4FEBBCC1904420F11D75"/>
    <w:rsid w:val="008B24F0"/>
  </w:style>
  <w:style w:type="paragraph" w:customStyle="1" w:styleId="99809006244E4EA48F1F85000194125E">
    <w:name w:val="99809006244E4EA48F1F85000194125E"/>
    <w:rsid w:val="008B24F0"/>
  </w:style>
  <w:style w:type="paragraph" w:customStyle="1" w:styleId="969ABC8164154CDBA2AE4641A307E8A7">
    <w:name w:val="969ABC8164154CDBA2AE4641A307E8A7"/>
    <w:rsid w:val="008A0FA2"/>
  </w:style>
  <w:style w:type="paragraph" w:customStyle="1" w:styleId="0F2A8768016B44918DEF25B364C3D914">
    <w:name w:val="0F2A8768016B44918DEF25B364C3D914"/>
    <w:rsid w:val="008A0FA2"/>
  </w:style>
  <w:style w:type="paragraph" w:customStyle="1" w:styleId="9D8B669739CC464BA98F5654D695E8AE">
    <w:name w:val="9D8B669739CC464BA98F5654D695E8AE"/>
    <w:rsid w:val="008A0FA2"/>
  </w:style>
  <w:style w:type="paragraph" w:customStyle="1" w:styleId="5082F414AC8B4A0F863A7EFCA271DD91">
    <w:name w:val="5082F414AC8B4A0F863A7EFCA271DD91"/>
    <w:rsid w:val="008A0FA2"/>
  </w:style>
  <w:style w:type="paragraph" w:customStyle="1" w:styleId="2F5A382721C24F7E8E1D647F88469AF4">
    <w:name w:val="2F5A382721C24F7E8E1D647F88469AF4"/>
    <w:rsid w:val="008A0FA2"/>
  </w:style>
  <w:style w:type="paragraph" w:customStyle="1" w:styleId="DA8E89F997294770978DDC6FBEE6A4E4">
    <w:name w:val="DA8E89F997294770978DDC6FBEE6A4E4"/>
    <w:rsid w:val="008A0FA2"/>
  </w:style>
  <w:style w:type="paragraph" w:customStyle="1" w:styleId="229A2DDA8FC04CF08B448C4C3B69A0AD">
    <w:name w:val="229A2DDA8FC04CF08B448C4C3B69A0AD"/>
    <w:rsid w:val="000C70BD"/>
  </w:style>
  <w:style w:type="paragraph" w:customStyle="1" w:styleId="2F27C315FBF840AD88741D0CE3B5300A">
    <w:name w:val="2F27C315FBF840AD88741D0CE3B5300A"/>
    <w:rsid w:val="000C70BD"/>
  </w:style>
  <w:style w:type="paragraph" w:customStyle="1" w:styleId="FF48593103894EEC995D28BD0F63893A">
    <w:name w:val="FF48593103894EEC995D28BD0F63893A"/>
    <w:rsid w:val="000C70BD"/>
  </w:style>
  <w:style w:type="paragraph" w:customStyle="1" w:styleId="7E40E0D161CA4C1198B8F9CE40A2634B">
    <w:name w:val="7E40E0D161CA4C1198B8F9CE40A2634B"/>
    <w:rsid w:val="000C70BD"/>
  </w:style>
  <w:style w:type="paragraph" w:customStyle="1" w:styleId="3D2D525687DD443B825A3E3CFCE4BF04">
    <w:name w:val="3D2D525687DD443B825A3E3CFCE4BF04"/>
    <w:rsid w:val="000C70BD"/>
  </w:style>
  <w:style w:type="paragraph" w:customStyle="1" w:styleId="05860C4BF0B245618164F10BA7B28CC2">
    <w:name w:val="05860C4BF0B245618164F10BA7B28CC2"/>
    <w:rsid w:val="000F0524"/>
    <w:rPr>
      <w:kern w:val="2"/>
      <w14:ligatures w14:val="standardContextual"/>
    </w:rPr>
  </w:style>
  <w:style w:type="paragraph" w:customStyle="1" w:styleId="08CF508137A44CA5B886030119872B23">
    <w:name w:val="08CF508137A44CA5B886030119872B23"/>
    <w:rsid w:val="005B1B6F"/>
    <w:rPr>
      <w:kern w:val="2"/>
      <w14:ligatures w14:val="standardContextual"/>
    </w:rPr>
  </w:style>
  <w:style w:type="paragraph" w:customStyle="1" w:styleId="CD12A843BE584B97A780A1F3A28DE885">
    <w:name w:val="CD12A843BE584B97A780A1F3A28DE885"/>
    <w:rsid w:val="005B1B6F"/>
    <w:rPr>
      <w:kern w:val="2"/>
      <w14:ligatures w14:val="standardContextual"/>
    </w:rPr>
  </w:style>
  <w:style w:type="paragraph" w:customStyle="1" w:styleId="E730151F020C4ED98E3627216C448C34">
    <w:name w:val="E730151F020C4ED98E3627216C448C34"/>
    <w:rsid w:val="005B1B6F"/>
    <w:rPr>
      <w:kern w:val="2"/>
      <w14:ligatures w14:val="standardContextual"/>
    </w:rPr>
  </w:style>
  <w:style w:type="paragraph" w:customStyle="1" w:styleId="EC705507E47E4713925673C450225CCF">
    <w:name w:val="EC705507E47E4713925673C450225CCF"/>
    <w:rsid w:val="005B1B6F"/>
    <w:rPr>
      <w:kern w:val="2"/>
      <w14:ligatures w14:val="standardContextual"/>
    </w:rPr>
  </w:style>
  <w:style w:type="paragraph" w:customStyle="1" w:styleId="10A1DC9AB3664666A164C7504BCE0674">
    <w:name w:val="10A1DC9AB3664666A164C7504BCE0674"/>
    <w:rsid w:val="005B1B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5E8CDDA3A0CF4994A3C6EFB9EE7987" ma:contentTypeVersion="11" ma:contentTypeDescription="Create a new document." ma:contentTypeScope="" ma:versionID="36496407a92eec10dfb059e1aee19087">
  <xsd:schema xmlns:xsd="http://www.w3.org/2001/XMLSchema" xmlns:xs="http://www.w3.org/2001/XMLSchema" xmlns:p="http://schemas.microsoft.com/office/2006/metadata/properties" xmlns:ns3="bd1a8e4c-6f18-4598-bff0-635f4944513a" xmlns:ns4="087d5627-6037-4705-b030-ff2b9cc67ea4" targetNamespace="http://schemas.microsoft.com/office/2006/metadata/properties" ma:root="true" ma:fieldsID="337fc77d662af66da6460640a557fe86" ns3:_="" ns4:_="">
    <xsd:import namespace="bd1a8e4c-6f18-4598-bff0-635f4944513a"/>
    <xsd:import namespace="087d5627-6037-4705-b030-ff2b9cc67e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a8e4c-6f18-4598-bff0-635f49445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d5627-6037-4705-b030-ff2b9cc67e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6F84-FA7E-448A-BCDA-1EEDDB8DCC48}">
  <ds:schemaRefs>
    <ds:schemaRef ds:uri="http://schemas.microsoft.com/sharepoint/v3/contenttype/forms"/>
  </ds:schemaRefs>
</ds:datastoreItem>
</file>

<file path=customXml/itemProps2.xml><?xml version="1.0" encoding="utf-8"?>
<ds:datastoreItem xmlns:ds="http://schemas.openxmlformats.org/officeDocument/2006/customXml" ds:itemID="{31DDCF52-8438-4645-B021-FBA8D26C8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F1AB9-D44E-4266-B0DB-B968DBEA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a8e4c-6f18-4598-bff0-635f4944513a"/>
    <ds:schemaRef ds:uri="087d5627-6037-4705-b030-ff2b9cc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B5F52-2E29-483D-B044-F0F16C5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reaux, Julian</dc:creator>
  <cp:keywords/>
  <dc:description/>
  <cp:lastModifiedBy>Terry, Cindy</cp:lastModifiedBy>
  <cp:revision>2</cp:revision>
  <dcterms:created xsi:type="dcterms:W3CDTF">2024-07-11T13:59:00Z</dcterms:created>
  <dcterms:modified xsi:type="dcterms:W3CDTF">2024-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bbb987-6db4-43fa-806f-1a12374f4003</vt:lpwstr>
  </property>
  <property fmtid="{D5CDD505-2E9C-101B-9397-08002B2CF9AE}" pid="3" name="ContentTypeId">
    <vt:lpwstr>0x010100E05E8CDDA3A0CF4994A3C6EFB9EE7987</vt:lpwstr>
  </property>
</Properties>
</file>